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302B5A" w14:paraId="02B917ED" w14:textId="77777777">
      <w:bookmarkStart w:id="0" w:name="_Toc473880015"/>
    </w:p>
    <w:p w:rsidR="00587E8F" w:rsidP="00302B5A" w14:paraId="11D790C7" w14:textId="77777777">
      <w:pPr>
        <w:jc w:val="center"/>
        <w:rPr>
          <w:b/>
        </w:rPr>
      </w:pPr>
    </w:p>
    <w:p w:rsidR="00587E8F" w:rsidRPr="005F75B7" w:rsidP="00302B5A" w14:paraId="15D9E62F"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87E8F" w:rsidRPr="005F75B7" w:rsidP="00302B5A" w14:paraId="636052EB" w14:textId="77777777">
      <w:pPr>
        <w:jc w:val="center"/>
        <w:rPr>
          <w:b/>
          <w:sz w:val="32"/>
          <w:szCs w:val="32"/>
        </w:rPr>
      </w:pPr>
      <w:r w:rsidRPr="005F75B7">
        <w:rPr>
          <w:b/>
          <w:sz w:val="32"/>
          <w:szCs w:val="32"/>
        </w:rPr>
        <w:t>Formative Research and Tool Development</w:t>
      </w:r>
    </w:p>
    <w:p w:rsidR="00587E8F" w:rsidP="00302B5A" w14:paraId="0159E3E8" w14:textId="77777777"/>
    <w:p w:rsidR="00902CBA" w:rsidP="00302B5A" w14:paraId="38DEDF0E" w14:textId="77777777">
      <w:pPr>
        <w:pStyle w:val="Heading2"/>
        <w:spacing w:line="276" w:lineRule="auto"/>
        <w:rPr>
          <w:sz w:val="48"/>
          <w:szCs w:val="48"/>
        </w:rPr>
      </w:pPr>
      <w:bookmarkStart w:id="1" w:name="_Hlk156815961"/>
      <w:bookmarkEnd w:id="0"/>
      <w:r>
        <w:rPr>
          <w:sz w:val="48"/>
          <w:szCs w:val="48"/>
        </w:rPr>
        <w:t xml:space="preserve">Creative Concept Testing </w:t>
      </w:r>
    </w:p>
    <w:p w:rsidR="00F92937" w:rsidRPr="005F75B7" w:rsidP="00302B5A" w14:paraId="59921BBA" w14:textId="4DDD2B9C">
      <w:pPr>
        <w:pStyle w:val="Heading2"/>
        <w:spacing w:line="276" w:lineRule="auto"/>
        <w:rPr>
          <w:sz w:val="48"/>
          <w:szCs w:val="48"/>
        </w:rPr>
      </w:pPr>
      <w:r>
        <w:rPr>
          <w:sz w:val="48"/>
          <w:szCs w:val="48"/>
        </w:rPr>
        <w:t>on Antimicrobial Resistance</w:t>
      </w:r>
    </w:p>
    <w:bookmarkEnd w:id="1"/>
    <w:p w:rsidR="00587E8F" w:rsidRPr="004A13E8" w:rsidP="00302B5A" w14:paraId="444716CA" w14:textId="77777777">
      <w:pPr>
        <w:pStyle w:val="Heading3"/>
        <w:spacing w:line="276" w:lineRule="auto"/>
      </w:pPr>
      <w:r>
        <w:t>OMB Control No. 0920-1154</w:t>
      </w:r>
    </w:p>
    <w:p w:rsidR="00587E8F" w:rsidP="00302B5A" w14:paraId="7642228A" w14:textId="77777777">
      <w:pPr>
        <w:spacing w:after="0"/>
        <w:jc w:val="center"/>
        <w:rPr>
          <w:b/>
        </w:rPr>
      </w:pPr>
    </w:p>
    <w:p w:rsidR="00902146" w:rsidRPr="004A13E8" w:rsidP="00302B5A" w14:paraId="3E9B5982" w14:textId="0A829F06">
      <w:pPr>
        <w:pStyle w:val="Heading4"/>
        <w:spacing w:line="276" w:lineRule="auto"/>
      </w:pPr>
      <w:r>
        <w:t>May 10</w:t>
      </w:r>
      <w:r>
        <w:t>, 2024</w:t>
      </w:r>
    </w:p>
    <w:p w:rsidR="00587E8F" w:rsidP="00302B5A" w14:paraId="7F5EF1F0" w14:textId="77777777">
      <w:pPr>
        <w:spacing w:after="0"/>
        <w:rPr>
          <w:b/>
        </w:rPr>
      </w:pPr>
    </w:p>
    <w:p w:rsidR="00587E8F" w:rsidP="00302B5A" w14:paraId="787473FA" w14:textId="77777777"/>
    <w:p w:rsidR="00587E8F" w:rsidP="00302B5A" w14:paraId="26923E53" w14:textId="77777777"/>
    <w:p w:rsidR="00587E8F" w:rsidP="00302B5A" w14:paraId="536DBD69" w14:textId="77777777"/>
    <w:p w:rsidR="00587E8F" w:rsidP="00302B5A" w14:paraId="34083505" w14:textId="77777777">
      <w:pPr>
        <w:spacing w:after="0"/>
        <w:jc w:val="center"/>
        <w:rPr>
          <w:b/>
        </w:rPr>
      </w:pPr>
    </w:p>
    <w:p w:rsidR="00587E8F" w:rsidP="00302B5A" w14:paraId="39E6CC6B" w14:textId="2DB24099">
      <w:pPr>
        <w:pStyle w:val="Heading4"/>
        <w:spacing w:line="276" w:lineRule="auto"/>
      </w:pPr>
      <w:r>
        <w:t xml:space="preserve">Supporting Statement </w:t>
      </w:r>
      <w:r w:rsidR="00CF79DB">
        <w:t>B</w:t>
      </w:r>
    </w:p>
    <w:p w:rsidR="00587E8F" w:rsidP="00302B5A" w14:paraId="663D0946" w14:textId="77777777">
      <w:pPr>
        <w:spacing w:after="0"/>
        <w:rPr>
          <w:b/>
        </w:rPr>
      </w:pPr>
    </w:p>
    <w:p w:rsidR="00587E8F" w:rsidP="00302B5A" w14:paraId="4E99AB8E" w14:textId="77777777">
      <w:pPr>
        <w:spacing w:after="0"/>
        <w:rPr>
          <w:b/>
        </w:rPr>
      </w:pPr>
    </w:p>
    <w:p w:rsidR="00587E8F" w:rsidP="00302B5A" w14:paraId="78573A5A" w14:textId="77777777">
      <w:pPr>
        <w:spacing w:after="0"/>
        <w:rPr>
          <w:b/>
        </w:rPr>
      </w:pPr>
    </w:p>
    <w:p w:rsidR="00587E8F" w:rsidP="00302B5A" w14:paraId="456691BF" w14:textId="77777777">
      <w:pPr>
        <w:spacing w:after="0"/>
        <w:rPr>
          <w:b/>
        </w:rPr>
      </w:pPr>
    </w:p>
    <w:p w:rsidR="00587E8F" w:rsidP="00302B5A" w14:paraId="0AF21A64" w14:textId="77777777">
      <w:pPr>
        <w:spacing w:after="0"/>
        <w:rPr>
          <w:b/>
        </w:rPr>
      </w:pPr>
    </w:p>
    <w:p w:rsidR="00587E8F" w:rsidP="00302B5A" w14:paraId="04EB252E" w14:textId="77777777">
      <w:pPr>
        <w:spacing w:after="0"/>
        <w:rPr>
          <w:b/>
        </w:rPr>
      </w:pPr>
    </w:p>
    <w:p w:rsidR="00587E8F" w:rsidP="00302B5A" w14:paraId="4BFE07B0" w14:textId="77777777">
      <w:pPr>
        <w:spacing w:after="0"/>
        <w:rPr>
          <w:b/>
        </w:rPr>
      </w:pPr>
    </w:p>
    <w:p w:rsidR="00587E8F" w:rsidP="00302B5A" w14:paraId="7B32E633" w14:textId="77777777">
      <w:pPr>
        <w:spacing w:after="0"/>
        <w:rPr>
          <w:b/>
        </w:rPr>
      </w:pPr>
    </w:p>
    <w:p w:rsidR="00902146" w:rsidP="00302B5A" w14:paraId="2DC0F42B" w14:textId="77777777">
      <w:pPr>
        <w:spacing w:after="0"/>
        <w:rPr>
          <w:b/>
        </w:rPr>
      </w:pPr>
    </w:p>
    <w:p w:rsidR="00587E8F" w:rsidP="00302B5A" w14:paraId="6AB63B0B" w14:textId="77777777">
      <w:pPr>
        <w:spacing w:after="0"/>
        <w:rPr>
          <w:b/>
        </w:rPr>
      </w:pPr>
    </w:p>
    <w:p w:rsidR="00587E8F" w:rsidP="00302B5A" w14:paraId="73691A4D" w14:textId="77777777">
      <w:pPr>
        <w:spacing w:after="0"/>
        <w:rPr>
          <w:b/>
        </w:rPr>
      </w:pPr>
    </w:p>
    <w:p w:rsidR="00982D03" w:rsidRPr="009A79E1" w:rsidP="00302B5A" w14:paraId="1B8BD39D" w14:textId="77777777">
      <w:pPr>
        <w:pStyle w:val="NoSpacing"/>
        <w:spacing w:line="276" w:lineRule="auto"/>
        <w:rPr>
          <w:b/>
        </w:rPr>
      </w:pPr>
      <w:r w:rsidRPr="009A79E1">
        <w:rPr>
          <w:b/>
        </w:rPr>
        <w:t xml:space="preserve">Contact: </w:t>
      </w:r>
    </w:p>
    <w:p w:rsidR="00982D03" w:rsidRPr="004A13E8" w:rsidP="00302B5A" w14:paraId="5E41EC74" w14:textId="77777777">
      <w:pPr>
        <w:pStyle w:val="NoSpacing"/>
        <w:spacing w:line="276" w:lineRule="auto"/>
      </w:pPr>
      <w:r>
        <w:t>Rudith Vice</w:t>
      </w:r>
    </w:p>
    <w:p w:rsidR="00982D03" w:rsidRPr="004A13E8" w:rsidP="00302B5A" w14:paraId="2218F463" w14:textId="77777777">
      <w:pPr>
        <w:pStyle w:val="NoSpacing"/>
        <w:spacing w:line="276" w:lineRule="auto"/>
      </w:pPr>
      <w:r w:rsidRPr="004A13E8">
        <w:t xml:space="preserve">National Center for Emerging and Zoonotic Infectious Diseases </w:t>
      </w:r>
    </w:p>
    <w:p w:rsidR="00982D03" w:rsidRPr="004A13E8" w:rsidP="00302B5A" w14:paraId="32643010" w14:textId="77777777">
      <w:pPr>
        <w:pStyle w:val="NoSpacing"/>
        <w:spacing w:line="276" w:lineRule="auto"/>
      </w:pPr>
      <w:r w:rsidRPr="004A13E8">
        <w:t xml:space="preserve">Centers for Disease Control and Prevention </w:t>
      </w:r>
    </w:p>
    <w:p w:rsidR="00982D03" w:rsidRPr="004A13E8" w:rsidP="00302B5A" w14:paraId="4894B532" w14:textId="77777777">
      <w:pPr>
        <w:pStyle w:val="NoSpacing"/>
        <w:spacing w:line="276" w:lineRule="auto"/>
      </w:pPr>
      <w:r w:rsidRPr="004A13E8">
        <w:t xml:space="preserve">1600 Clifton Road, NE </w:t>
      </w:r>
    </w:p>
    <w:p w:rsidR="00982D03" w:rsidRPr="004A13E8" w:rsidP="00302B5A" w14:paraId="0BF821C6" w14:textId="77777777">
      <w:pPr>
        <w:pStyle w:val="NoSpacing"/>
        <w:spacing w:line="276" w:lineRule="auto"/>
      </w:pPr>
      <w:r w:rsidRPr="004A13E8">
        <w:t xml:space="preserve">Atlanta, Georgia 30333 </w:t>
      </w:r>
    </w:p>
    <w:p w:rsidR="00982D03" w:rsidRPr="004A13E8" w:rsidP="00302B5A" w14:paraId="49345DE7" w14:textId="77777777">
      <w:pPr>
        <w:pStyle w:val="NoSpacing"/>
        <w:spacing w:line="276" w:lineRule="auto"/>
      </w:pPr>
      <w:r w:rsidRPr="004A13E8">
        <w:t>Phone: (</w:t>
      </w:r>
      <w:r>
        <w:t>404)718-7292</w:t>
      </w:r>
      <w:r w:rsidRPr="004A13E8">
        <w:t xml:space="preserve"> </w:t>
      </w:r>
    </w:p>
    <w:p w:rsidR="00982D03" w:rsidP="00302B5A" w14:paraId="790350DD" w14:textId="77777777">
      <w:pPr>
        <w:pStyle w:val="NoSpacing"/>
        <w:spacing w:line="276" w:lineRule="auto"/>
      </w:pPr>
      <w:r w:rsidRPr="004A6DE8">
        <w:t xml:space="preserve">Email: </w:t>
      </w:r>
      <w:hyperlink r:id="rId8" w:history="1">
        <w:r w:rsidRPr="008F330E">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02B5A" w14:paraId="214C435C" w14:textId="77777777">
          <w:pPr>
            <w:pStyle w:val="Heading4"/>
            <w:spacing w:line="276" w:lineRule="auto"/>
            <w:rPr>
              <w:sz w:val="28"/>
              <w:szCs w:val="28"/>
            </w:rPr>
          </w:pPr>
          <w:r w:rsidRPr="00F97F2F">
            <w:rPr>
              <w:sz w:val="28"/>
              <w:szCs w:val="28"/>
            </w:rPr>
            <w:t>Table of Contents</w:t>
          </w:r>
        </w:p>
        <w:p w:rsidR="00352CEE" w:rsidP="00302B5A"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P="00302B5A" w14:paraId="214C435E" w14:textId="6374EBD5">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D06BBF">
              <w:rPr>
                <w:noProof/>
                <w:webHidden/>
              </w:rPr>
              <w:t>2</w:t>
            </w:r>
            <w:r>
              <w:rPr>
                <w:noProof/>
                <w:webHidden/>
              </w:rPr>
              <w:fldChar w:fldCharType="end"/>
            </w:r>
          </w:hyperlink>
        </w:p>
        <w:p w:rsidR="00352CEE" w:rsidP="00302B5A" w14:paraId="214C435F" w14:textId="602F63FE">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D06BBF">
              <w:rPr>
                <w:noProof/>
                <w:webHidden/>
              </w:rPr>
              <w:t>4</w:t>
            </w:r>
            <w:r>
              <w:rPr>
                <w:noProof/>
                <w:webHidden/>
              </w:rPr>
              <w:fldChar w:fldCharType="end"/>
            </w:r>
          </w:hyperlink>
        </w:p>
        <w:p w:rsidR="00352CEE" w:rsidP="00302B5A" w14:paraId="214C4360" w14:textId="6BEDCC4E">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D06BBF">
              <w:rPr>
                <w:noProof/>
                <w:webHidden/>
              </w:rPr>
              <w:t>5</w:t>
            </w:r>
            <w:r>
              <w:rPr>
                <w:noProof/>
                <w:webHidden/>
              </w:rPr>
              <w:fldChar w:fldCharType="end"/>
            </w:r>
          </w:hyperlink>
        </w:p>
        <w:p w:rsidR="00352CEE" w:rsidP="00302B5A" w14:paraId="214C4361" w14:textId="1C7F736B">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D06BBF">
              <w:rPr>
                <w:noProof/>
                <w:webHidden/>
              </w:rPr>
              <w:t>5</w:t>
            </w:r>
            <w:r>
              <w:rPr>
                <w:noProof/>
                <w:webHidden/>
              </w:rPr>
              <w:fldChar w:fldCharType="end"/>
            </w:r>
          </w:hyperlink>
        </w:p>
        <w:p w:rsidR="00352CEE" w:rsidP="00302B5A" w14:paraId="214C4362" w14:textId="018F6F49">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D06BBF">
              <w:rPr>
                <w:noProof/>
                <w:webHidden/>
              </w:rPr>
              <w:t>5</w:t>
            </w:r>
            <w:r>
              <w:rPr>
                <w:noProof/>
                <w:webHidden/>
              </w:rPr>
              <w:fldChar w:fldCharType="end"/>
            </w:r>
          </w:hyperlink>
        </w:p>
        <w:p w:rsidR="00D06BBF" w:rsidP="00302B5A" w14:paraId="1479D422" w14:textId="77777777">
          <w:pPr>
            <w:rPr>
              <w:bCs/>
              <w:noProof/>
            </w:rPr>
          </w:pPr>
          <w:r>
            <w:rPr>
              <w:b/>
              <w:bCs/>
              <w:noProof/>
            </w:rPr>
            <w:fldChar w:fldCharType="end"/>
          </w:r>
        </w:p>
      </w:sdtContent>
    </w:sdt>
    <w:bookmarkStart w:id="2" w:name="_Toc473882440" w:displacedByCustomXml="prev"/>
    <w:p w:rsidR="00F44AC6" w:rsidP="00302B5A" w14:paraId="3FABEACB" w14:textId="668EEF29">
      <w:r w:rsidRPr="00EF256D">
        <w:t xml:space="preserve">The proposed data collection </w:t>
      </w:r>
      <w:r w:rsidR="005E73ED">
        <w:t xml:space="preserve">is </w:t>
      </w:r>
      <w:r w:rsidRPr="00EF256D">
        <w:t xml:space="preserve">qualitative </w:t>
      </w:r>
      <w:r w:rsidR="005E73ED">
        <w:t>and</w:t>
      </w:r>
      <w:r w:rsidRPr="00EF256D">
        <w:t xml:space="preserve"> will not employ any statistical methods. </w:t>
      </w:r>
      <w:r w:rsidR="005E73ED">
        <w:t>N</w:t>
      </w:r>
      <w:r w:rsidRPr="00EF256D">
        <w:t>o generalizations will be made beyond the particular respondents.</w:t>
      </w:r>
    </w:p>
    <w:p w:rsidR="00352CEE" w:rsidP="00302B5A" w14:paraId="214C4364" w14:textId="77777777">
      <w:pPr>
        <w:pStyle w:val="Heading1"/>
        <w:spacing w:line="276" w:lineRule="auto"/>
      </w:pPr>
      <w:r>
        <w:t>Respondent Universe and Sampling Methods</w:t>
      </w:r>
      <w:bookmarkEnd w:id="2"/>
    </w:p>
    <w:p w:rsidR="00D5600C" w:rsidRPr="00384C05" w:rsidP="00302B5A" w14:paraId="3AB75814" w14:textId="70E61516">
      <w:pPr>
        <w:rPr>
          <w:b/>
          <w:bCs/>
        </w:rPr>
      </w:pPr>
      <w:bookmarkStart w:id="3" w:name="_Hlk156997159"/>
      <w:r w:rsidRPr="00384C05">
        <w:rPr>
          <w:b/>
          <w:bCs/>
        </w:rPr>
        <w:t>A. Respondent Universe</w:t>
      </w:r>
    </w:p>
    <w:bookmarkEnd w:id="3"/>
    <w:p w:rsidR="008E16F7" w:rsidRPr="00BD1E2D" w:rsidP="00302B5A" w14:paraId="22CEADFF" w14:textId="2CDDE4C8">
      <w:r>
        <w:t xml:space="preserve">Data collection </w:t>
      </w:r>
      <w:r w:rsidR="00F92937">
        <w:t>involves</w:t>
      </w:r>
      <w:r>
        <w:t xml:space="preserve"> </w:t>
      </w:r>
      <w:r w:rsidR="00F67D3F">
        <w:t>two</w:t>
      </w:r>
      <w:r>
        <w:t xml:space="preserve"> overarching audiences: </w:t>
      </w:r>
      <w:r w:rsidR="00F67D3F">
        <w:t xml:space="preserve">consumers and </w:t>
      </w:r>
      <w:r>
        <w:t xml:space="preserve">human </w:t>
      </w:r>
      <w:r w:rsidR="00F67D3F">
        <w:t>healthcare providers</w:t>
      </w:r>
      <w:r>
        <w:t>.</w:t>
      </w:r>
      <w:r w:rsidR="001A7BC0">
        <w:t xml:space="preserve"> The data collection involves focus groups (FGs)</w:t>
      </w:r>
      <w:r w:rsidR="00F67D3F">
        <w:t xml:space="preserve"> and</w:t>
      </w:r>
      <w:r w:rsidR="001A7BC0">
        <w:t xml:space="preserve"> in-depth interviews (IDIs).</w:t>
      </w:r>
      <w:r>
        <w:t xml:space="preserve"> </w:t>
      </w:r>
      <w:r w:rsidR="001A7BC0">
        <w:t>All data collection will be completed by a contractor, KRC Research. See Table 1 for a summary of data collection activities for all audiences.</w:t>
      </w:r>
    </w:p>
    <w:p w:rsidR="00081FD5" w:rsidP="00302B5A" w14:paraId="1E7A9395" w14:textId="4565D2FE">
      <w:pPr>
        <w:spacing w:after="0"/>
        <w:rPr>
          <w:i/>
          <w:iCs/>
        </w:rPr>
      </w:pPr>
      <w:r>
        <w:rPr>
          <w:i/>
          <w:iCs/>
        </w:rPr>
        <w:t>Table 1</w:t>
      </w:r>
      <w:r w:rsidR="00BD1E2D">
        <w:rPr>
          <w:i/>
          <w:iCs/>
        </w:rPr>
        <w:t>.</w:t>
      </w:r>
      <w:r>
        <w:rPr>
          <w:i/>
          <w:iCs/>
        </w:rPr>
        <w:t xml:space="preserve"> </w:t>
      </w:r>
      <w:r w:rsidR="00BD1E2D">
        <w:rPr>
          <w:i/>
          <w:iCs/>
        </w:rPr>
        <w:t>Audience and Methodology Overview</w:t>
      </w:r>
    </w:p>
    <w:tbl>
      <w:tblPr>
        <w:tblStyle w:val="TableGrid"/>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415"/>
        <w:gridCol w:w="90"/>
        <w:gridCol w:w="990"/>
        <w:gridCol w:w="3870"/>
        <w:gridCol w:w="540"/>
        <w:gridCol w:w="990"/>
      </w:tblGrid>
      <w:tr w14:paraId="0E9D92A2" w14:textId="77777777" w:rsidTr="0026435F">
        <w:tblPrEx>
          <w:tblW w:w="9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c>
          <w:tcPr>
            <w:tcW w:w="3415" w:type="dxa"/>
            <w:tcBorders>
              <w:right w:val="nil"/>
            </w:tcBorders>
            <w:shd w:val="clear" w:color="auto" w:fill="D9D9D9" w:themeFill="background1" w:themeFillShade="D9"/>
          </w:tcPr>
          <w:p w:rsidR="00F67D3F" w:rsidRPr="00F67D3F" w:rsidP="00302B5A" w14:paraId="332F2EF7" w14:textId="77777777">
            <w:pPr>
              <w:spacing w:line="276" w:lineRule="auto"/>
              <w:rPr>
                <w:rFonts w:cs="Times New Roman"/>
                <w:b/>
                <w:bCs/>
                <w:szCs w:val="20"/>
              </w:rPr>
            </w:pPr>
            <w:r w:rsidRPr="00F67D3F">
              <w:rPr>
                <w:rFonts w:cs="Times New Roman"/>
                <w:b/>
                <w:bCs/>
                <w:szCs w:val="20"/>
              </w:rPr>
              <w:t>Consumers</w:t>
            </w:r>
          </w:p>
        </w:tc>
        <w:tc>
          <w:tcPr>
            <w:tcW w:w="1080" w:type="dxa"/>
            <w:gridSpan w:val="2"/>
            <w:tcBorders>
              <w:left w:val="nil"/>
            </w:tcBorders>
            <w:shd w:val="clear" w:color="auto" w:fill="D9D9D9" w:themeFill="background1" w:themeFillShade="D9"/>
          </w:tcPr>
          <w:p w:rsidR="00F67D3F" w:rsidRPr="00F67D3F" w:rsidP="00302B5A" w14:paraId="342977EC" w14:textId="77777777">
            <w:pPr>
              <w:spacing w:line="276" w:lineRule="auto"/>
              <w:jc w:val="right"/>
              <w:rPr>
                <w:rFonts w:cs="Times New Roman"/>
                <w:b/>
                <w:bCs/>
                <w:szCs w:val="20"/>
              </w:rPr>
            </w:pPr>
          </w:p>
        </w:tc>
        <w:tc>
          <w:tcPr>
            <w:tcW w:w="3870" w:type="dxa"/>
            <w:tcBorders>
              <w:right w:val="nil"/>
            </w:tcBorders>
            <w:shd w:val="clear" w:color="auto" w:fill="D9D9D9" w:themeFill="background1" w:themeFillShade="D9"/>
          </w:tcPr>
          <w:p w:rsidR="00F67D3F" w:rsidRPr="00F67D3F" w:rsidP="00302B5A" w14:paraId="35EA696F" w14:textId="59BFE35D">
            <w:pPr>
              <w:spacing w:line="276" w:lineRule="auto"/>
              <w:rPr>
                <w:rFonts w:cs="Times New Roman"/>
                <w:b/>
                <w:bCs/>
                <w:szCs w:val="20"/>
              </w:rPr>
            </w:pPr>
            <w:r w:rsidRPr="00F67D3F">
              <w:rPr>
                <w:rFonts w:cs="Times New Roman"/>
                <w:b/>
                <w:bCs/>
                <w:szCs w:val="20"/>
              </w:rPr>
              <w:t>Healthcare Professionals</w:t>
            </w:r>
            <w:r>
              <w:rPr>
                <w:rFonts w:cs="Times New Roman"/>
                <w:b/>
                <w:bCs/>
                <w:szCs w:val="20"/>
              </w:rPr>
              <w:t xml:space="preserve"> (HCPs)</w:t>
            </w:r>
          </w:p>
        </w:tc>
        <w:tc>
          <w:tcPr>
            <w:tcW w:w="1530" w:type="dxa"/>
            <w:gridSpan w:val="2"/>
            <w:tcBorders>
              <w:left w:val="nil"/>
            </w:tcBorders>
            <w:shd w:val="clear" w:color="auto" w:fill="D9D9D9" w:themeFill="background1" w:themeFillShade="D9"/>
          </w:tcPr>
          <w:p w:rsidR="00F67D3F" w:rsidRPr="00F67D3F" w:rsidP="00302B5A" w14:paraId="7CDB92D9" w14:textId="77777777">
            <w:pPr>
              <w:spacing w:line="276" w:lineRule="auto"/>
              <w:jc w:val="right"/>
              <w:rPr>
                <w:rFonts w:cs="Times New Roman"/>
                <w:b/>
                <w:bCs/>
                <w:szCs w:val="20"/>
              </w:rPr>
            </w:pPr>
          </w:p>
        </w:tc>
      </w:tr>
      <w:tr w14:paraId="2F88BC7B" w14:textId="77777777" w:rsidTr="00F67D3F">
        <w:tblPrEx>
          <w:tblW w:w="9895" w:type="dxa"/>
          <w:tblLook w:val="04A0"/>
        </w:tblPrEx>
        <w:tc>
          <w:tcPr>
            <w:tcW w:w="3505" w:type="dxa"/>
            <w:gridSpan w:val="2"/>
            <w:tcBorders>
              <w:right w:val="nil"/>
            </w:tcBorders>
          </w:tcPr>
          <w:p w:rsidR="00F67D3F" w:rsidRPr="00F67D3F" w:rsidP="00302B5A" w14:paraId="4E0F17CF" w14:textId="77777777">
            <w:pPr>
              <w:spacing w:line="276" w:lineRule="auto"/>
              <w:rPr>
                <w:rFonts w:cs="Times New Roman"/>
                <w:szCs w:val="20"/>
              </w:rPr>
            </w:pPr>
            <w:r w:rsidRPr="00F67D3F">
              <w:rPr>
                <w:rFonts w:cs="Times New Roman"/>
                <w:szCs w:val="20"/>
              </w:rPr>
              <w:t>Adults age 20-59</w:t>
            </w:r>
          </w:p>
          <w:p w:rsidR="00F67D3F" w:rsidRPr="00F67D3F" w:rsidP="00302B5A" w14:paraId="34113A90" w14:textId="77777777">
            <w:pPr>
              <w:pStyle w:val="ListParagraph"/>
              <w:numPr>
                <w:ilvl w:val="0"/>
                <w:numId w:val="8"/>
              </w:numPr>
              <w:spacing w:line="276" w:lineRule="auto"/>
              <w:rPr>
                <w:rFonts w:cs="Times New Roman"/>
              </w:rPr>
            </w:pPr>
            <w:r w:rsidRPr="00F67D3F">
              <w:rPr>
                <w:rFonts w:cs="Times New Roman"/>
              </w:rPr>
              <w:t>1 FG college graduates</w:t>
            </w:r>
          </w:p>
          <w:p w:rsidR="00F67D3F" w:rsidRPr="00F67D3F" w:rsidP="00302B5A" w14:paraId="14008267" w14:textId="77777777">
            <w:pPr>
              <w:pStyle w:val="ListParagraph"/>
              <w:numPr>
                <w:ilvl w:val="0"/>
                <w:numId w:val="8"/>
              </w:numPr>
              <w:spacing w:line="276" w:lineRule="auto"/>
              <w:rPr>
                <w:rFonts w:cs="Times New Roman"/>
              </w:rPr>
            </w:pPr>
            <w:r w:rsidRPr="00F67D3F">
              <w:rPr>
                <w:rFonts w:cs="Times New Roman"/>
              </w:rPr>
              <w:t>1 FG not college graduates</w:t>
            </w:r>
          </w:p>
        </w:tc>
        <w:tc>
          <w:tcPr>
            <w:tcW w:w="990" w:type="dxa"/>
            <w:tcBorders>
              <w:left w:val="nil"/>
            </w:tcBorders>
          </w:tcPr>
          <w:p w:rsidR="00F67D3F" w:rsidRPr="00F67D3F" w:rsidP="00302B5A" w14:paraId="729765F5" w14:textId="77777777">
            <w:pPr>
              <w:spacing w:line="276" w:lineRule="auto"/>
              <w:jc w:val="right"/>
              <w:rPr>
                <w:rFonts w:cs="Times New Roman"/>
                <w:szCs w:val="20"/>
              </w:rPr>
            </w:pPr>
            <w:r w:rsidRPr="00F67D3F">
              <w:rPr>
                <w:rFonts w:cs="Times New Roman"/>
                <w:szCs w:val="20"/>
              </w:rPr>
              <w:t>2 FGs</w:t>
            </w:r>
          </w:p>
        </w:tc>
        <w:tc>
          <w:tcPr>
            <w:tcW w:w="3870" w:type="dxa"/>
            <w:tcBorders>
              <w:right w:val="nil"/>
            </w:tcBorders>
          </w:tcPr>
          <w:p w:rsidR="00F67D3F" w:rsidRPr="00F67D3F" w:rsidP="00302B5A" w14:paraId="352F5F37" w14:textId="77777777">
            <w:pPr>
              <w:spacing w:line="276" w:lineRule="auto"/>
              <w:rPr>
                <w:rFonts w:cs="Times New Roman"/>
                <w:szCs w:val="20"/>
              </w:rPr>
            </w:pPr>
            <w:r w:rsidRPr="00F67D3F">
              <w:rPr>
                <w:rFonts w:cs="Times New Roman"/>
                <w:szCs w:val="20"/>
              </w:rPr>
              <w:t>Primary care physicians</w:t>
            </w:r>
          </w:p>
        </w:tc>
        <w:tc>
          <w:tcPr>
            <w:tcW w:w="1530" w:type="dxa"/>
            <w:gridSpan w:val="2"/>
            <w:tcBorders>
              <w:left w:val="nil"/>
            </w:tcBorders>
          </w:tcPr>
          <w:p w:rsidR="00F67D3F" w:rsidRPr="00F67D3F" w:rsidP="00302B5A" w14:paraId="75649A84" w14:textId="77777777">
            <w:pPr>
              <w:spacing w:line="276" w:lineRule="auto"/>
              <w:jc w:val="right"/>
              <w:rPr>
                <w:rFonts w:cs="Times New Roman"/>
                <w:szCs w:val="20"/>
              </w:rPr>
            </w:pPr>
            <w:r w:rsidRPr="00F67D3F">
              <w:rPr>
                <w:rFonts w:cs="Times New Roman"/>
                <w:szCs w:val="20"/>
              </w:rPr>
              <w:t>2 IDIs</w:t>
            </w:r>
          </w:p>
        </w:tc>
      </w:tr>
      <w:tr w14:paraId="7AA93B9C" w14:textId="77777777" w:rsidTr="00F67D3F">
        <w:tblPrEx>
          <w:tblW w:w="9895" w:type="dxa"/>
          <w:tblLook w:val="04A0"/>
        </w:tblPrEx>
        <w:trPr>
          <w:trHeight w:val="323"/>
        </w:trPr>
        <w:tc>
          <w:tcPr>
            <w:tcW w:w="3505" w:type="dxa"/>
            <w:gridSpan w:val="2"/>
            <w:vMerge w:val="restart"/>
            <w:tcBorders>
              <w:right w:val="nil"/>
            </w:tcBorders>
          </w:tcPr>
          <w:p w:rsidR="00F67D3F" w:rsidRPr="00F67D3F" w:rsidP="00302B5A" w14:paraId="2BB37E58" w14:textId="77777777">
            <w:pPr>
              <w:spacing w:line="276" w:lineRule="auto"/>
              <w:rPr>
                <w:rFonts w:cs="Times New Roman"/>
                <w:szCs w:val="20"/>
              </w:rPr>
            </w:pPr>
            <w:r w:rsidRPr="00F67D3F">
              <w:rPr>
                <w:rFonts w:cs="Times New Roman"/>
                <w:szCs w:val="20"/>
              </w:rPr>
              <w:t>Adults age 60+</w:t>
            </w:r>
          </w:p>
          <w:p w:rsidR="00F67D3F" w:rsidRPr="00F67D3F" w:rsidP="00302B5A" w14:paraId="2002D0A2" w14:textId="77777777">
            <w:pPr>
              <w:pStyle w:val="ListParagraph"/>
              <w:numPr>
                <w:ilvl w:val="0"/>
                <w:numId w:val="8"/>
              </w:numPr>
              <w:spacing w:line="276" w:lineRule="auto"/>
              <w:rPr>
                <w:rFonts w:cs="Times New Roman"/>
                <w:szCs w:val="20"/>
              </w:rPr>
            </w:pPr>
            <w:r w:rsidRPr="00F67D3F">
              <w:rPr>
                <w:rFonts w:cs="Times New Roman"/>
                <w:szCs w:val="20"/>
              </w:rPr>
              <w:t>1 FG college graduates</w:t>
            </w:r>
          </w:p>
          <w:p w:rsidR="00F67D3F" w:rsidRPr="00F67D3F" w:rsidP="00302B5A" w14:paraId="270AA873" w14:textId="77777777">
            <w:pPr>
              <w:pStyle w:val="ListParagraph"/>
              <w:numPr>
                <w:ilvl w:val="0"/>
                <w:numId w:val="8"/>
              </w:numPr>
              <w:spacing w:line="276" w:lineRule="auto"/>
              <w:rPr>
                <w:rFonts w:cs="Times New Roman"/>
                <w:szCs w:val="20"/>
              </w:rPr>
            </w:pPr>
            <w:r w:rsidRPr="00F67D3F">
              <w:rPr>
                <w:rFonts w:cs="Times New Roman"/>
                <w:szCs w:val="20"/>
              </w:rPr>
              <w:t>1 FG not college graduates</w:t>
            </w:r>
          </w:p>
        </w:tc>
        <w:tc>
          <w:tcPr>
            <w:tcW w:w="990" w:type="dxa"/>
            <w:vMerge w:val="restart"/>
            <w:tcBorders>
              <w:left w:val="nil"/>
            </w:tcBorders>
          </w:tcPr>
          <w:p w:rsidR="00F67D3F" w:rsidRPr="00F67D3F" w:rsidP="00302B5A" w14:paraId="5EED1632" w14:textId="77777777">
            <w:pPr>
              <w:spacing w:line="276" w:lineRule="auto"/>
              <w:jc w:val="right"/>
              <w:rPr>
                <w:rFonts w:cs="Times New Roman"/>
                <w:szCs w:val="20"/>
              </w:rPr>
            </w:pPr>
            <w:r w:rsidRPr="00F67D3F">
              <w:rPr>
                <w:rFonts w:cs="Times New Roman"/>
                <w:szCs w:val="20"/>
              </w:rPr>
              <w:t>2 FGs</w:t>
            </w:r>
          </w:p>
        </w:tc>
        <w:tc>
          <w:tcPr>
            <w:tcW w:w="4410" w:type="dxa"/>
            <w:gridSpan w:val="2"/>
            <w:tcBorders>
              <w:right w:val="nil"/>
            </w:tcBorders>
          </w:tcPr>
          <w:p w:rsidR="00F67D3F" w:rsidRPr="00F67D3F" w:rsidP="00302B5A" w14:paraId="487974E0" w14:textId="2DB0569A">
            <w:pPr>
              <w:spacing w:line="276" w:lineRule="auto"/>
              <w:rPr>
                <w:rFonts w:cs="Times New Roman"/>
                <w:szCs w:val="20"/>
              </w:rPr>
            </w:pPr>
            <w:r w:rsidRPr="00F67D3F">
              <w:rPr>
                <w:rFonts w:cs="Times New Roman"/>
                <w:szCs w:val="20"/>
              </w:rPr>
              <w:t xml:space="preserve">Primary care nurse practitioner (NP) </w:t>
            </w:r>
          </w:p>
        </w:tc>
        <w:tc>
          <w:tcPr>
            <w:tcW w:w="990" w:type="dxa"/>
            <w:tcBorders>
              <w:left w:val="nil"/>
            </w:tcBorders>
          </w:tcPr>
          <w:p w:rsidR="00F67D3F" w:rsidRPr="00F67D3F" w:rsidP="00302B5A" w14:paraId="768580C0" w14:textId="20CCED5F">
            <w:pPr>
              <w:spacing w:line="276" w:lineRule="auto"/>
              <w:jc w:val="right"/>
              <w:rPr>
                <w:rFonts w:cs="Times New Roman"/>
                <w:szCs w:val="20"/>
              </w:rPr>
            </w:pPr>
            <w:r>
              <w:rPr>
                <w:rFonts w:cs="Times New Roman"/>
                <w:szCs w:val="20"/>
              </w:rPr>
              <w:t>1</w:t>
            </w:r>
            <w:r w:rsidRPr="00F67D3F">
              <w:rPr>
                <w:rFonts w:cs="Times New Roman"/>
                <w:szCs w:val="20"/>
              </w:rPr>
              <w:t xml:space="preserve"> IDI</w:t>
            </w:r>
          </w:p>
        </w:tc>
      </w:tr>
      <w:tr w14:paraId="22DF7960" w14:textId="77777777" w:rsidTr="00F67D3F">
        <w:tblPrEx>
          <w:tblW w:w="9895" w:type="dxa"/>
          <w:tblLook w:val="04A0"/>
        </w:tblPrEx>
        <w:trPr>
          <w:trHeight w:val="322"/>
        </w:trPr>
        <w:tc>
          <w:tcPr>
            <w:tcW w:w="3505" w:type="dxa"/>
            <w:gridSpan w:val="2"/>
            <w:vMerge/>
            <w:tcBorders>
              <w:right w:val="nil"/>
            </w:tcBorders>
          </w:tcPr>
          <w:p w:rsidR="00F67D3F" w:rsidRPr="00F67D3F" w:rsidP="00302B5A" w14:paraId="6A565321" w14:textId="77777777">
            <w:pPr>
              <w:spacing w:line="276" w:lineRule="auto"/>
              <w:rPr>
                <w:rFonts w:cs="Times New Roman"/>
                <w:szCs w:val="20"/>
              </w:rPr>
            </w:pPr>
          </w:p>
        </w:tc>
        <w:tc>
          <w:tcPr>
            <w:tcW w:w="990" w:type="dxa"/>
            <w:vMerge/>
            <w:tcBorders>
              <w:left w:val="nil"/>
            </w:tcBorders>
          </w:tcPr>
          <w:p w:rsidR="00F67D3F" w:rsidRPr="00F67D3F" w:rsidP="00302B5A" w14:paraId="0CBFFE85" w14:textId="77777777">
            <w:pPr>
              <w:spacing w:line="276" w:lineRule="auto"/>
              <w:jc w:val="right"/>
              <w:rPr>
                <w:rFonts w:cs="Times New Roman"/>
                <w:szCs w:val="20"/>
              </w:rPr>
            </w:pPr>
          </w:p>
        </w:tc>
        <w:tc>
          <w:tcPr>
            <w:tcW w:w="4410" w:type="dxa"/>
            <w:gridSpan w:val="2"/>
            <w:tcBorders>
              <w:right w:val="nil"/>
            </w:tcBorders>
          </w:tcPr>
          <w:p w:rsidR="00F67D3F" w:rsidRPr="00F67D3F" w:rsidP="00302B5A" w14:paraId="3C93EC83" w14:textId="60F72723">
            <w:pPr>
              <w:spacing w:line="276" w:lineRule="auto"/>
              <w:rPr>
                <w:rFonts w:cs="Times New Roman"/>
                <w:szCs w:val="20"/>
              </w:rPr>
            </w:pPr>
            <w:r>
              <w:rPr>
                <w:rFonts w:cs="Times New Roman"/>
                <w:szCs w:val="20"/>
              </w:rPr>
              <w:t xml:space="preserve">Primary </w:t>
            </w:r>
            <w:r w:rsidRPr="00F67D3F">
              <w:rPr>
                <w:rFonts w:cs="Times New Roman"/>
                <w:szCs w:val="20"/>
              </w:rPr>
              <w:t>physician associates/assistant</w:t>
            </w:r>
            <w:r>
              <w:rPr>
                <w:rFonts w:cs="Times New Roman"/>
                <w:szCs w:val="20"/>
              </w:rPr>
              <w:t xml:space="preserve"> </w:t>
            </w:r>
            <w:r w:rsidRPr="00F67D3F">
              <w:rPr>
                <w:rFonts w:cs="Times New Roman"/>
                <w:szCs w:val="20"/>
              </w:rPr>
              <w:t>(PA)</w:t>
            </w:r>
          </w:p>
        </w:tc>
        <w:tc>
          <w:tcPr>
            <w:tcW w:w="990" w:type="dxa"/>
            <w:tcBorders>
              <w:left w:val="nil"/>
            </w:tcBorders>
          </w:tcPr>
          <w:p w:rsidR="00F67D3F" w:rsidRPr="00F67D3F" w:rsidP="00302B5A" w14:paraId="11E54046" w14:textId="0D2A09F6">
            <w:pPr>
              <w:spacing w:line="276" w:lineRule="auto"/>
              <w:jc w:val="right"/>
              <w:rPr>
                <w:rFonts w:cs="Times New Roman"/>
                <w:szCs w:val="20"/>
              </w:rPr>
            </w:pPr>
            <w:r>
              <w:rPr>
                <w:rFonts w:cs="Times New Roman"/>
                <w:szCs w:val="20"/>
              </w:rPr>
              <w:t>1</w:t>
            </w:r>
            <w:r w:rsidRPr="00F67D3F">
              <w:rPr>
                <w:rFonts w:cs="Times New Roman"/>
                <w:szCs w:val="20"/>
              </w:rPr>
              <w:t xml:space="preserve"> IDI</w:t>
            </w:r>
          </w:p>
        </w:tc>
      </w:tr>
      <w:tr w14:paraId="01710219" w14:textId="77777777" w:rsidTr="00F67D3F">
        <w:tblPrEx>
          <w:tblW w:w="9895" w:type="dxa"/>
          <w:tblLook w:val="04A0"/>
        </w:tblPrEx>
        <w:trPr>
          <w:trHeight w:val="323"/>
        </w:trPr>
        <w:tc>
          <w:tcPr>
            <w:tcW w:w="3505" w:type="dxa"/>
            <w:gridSpan w:val="2"/>
            <w:vMerge w:val="restart"/>
            <w:tcBorders>
              <w:right w:val="nil"/>
            </w:tcBorders>
          </w:tcPr>
          <w:p w:rsidR="00F67D3F" w:rsidRPr="00F67D3F" w:rsidP="00302B5A" w14:paraId="4960C53C" w14:textId="77777777">
            <w:pPr>
              <w:spacing w:line="276" w:lineRule="auto"/>
              <w:rPr>
                <w:rFonts w:cs="Times New Roman"/>
                <w:szCs w:val="20"/>
              </w:rPr>
            </w:pPr>
            <w:r w:rsidRPr="00F67D3F">
              <w:rPr>
                <w:rFonts w:cs="Times New Roman"/>
                <w:szCs w:val="20"/>
              </w:rPr>
              <w:t>Parents of children age 0-6</w:t>
            </w:r>
          </w:p>
          <w:p w:rsidR="00F67D3F" w:rsidRPr="00F67D3F" w:rsidP="00302B5A" w14:paraId="207B687D" w14:textId="77777777">
            <w:pPr>
              <w:pStyle w:val="ListParagraph"/>
              <w:numPr>
                <w:ilvl w:val="0"/>
                <w:numId w:val="8"/>
              </w:numPr>
              <w:spacing w:line="276" w:lineRule="auto"/>
              <w:rPr>
                <w:rFonts w:cs="Times New Roman"/>
                <w:szCs w:val="20"/>
              </w:rPr>
            </w:pPr>
            <w:r w:rsidRPr="00F67D3F">
              <w:rPr>
                <w:rFonts w:cs="Times New Roman"/>
                <w:szCs w:val="20"/>
              </w:rPr>
              <w:t>1 FG college graduates</w:t>
            </w:r>
          </w:p>
          <w:p w:rsidR="00F67D3F" w:rsidRPr="00F67D3F" w:rsidP="00302B5A" w14:paraId="39644725" w14:textId="77777777">
            <w:pPr>
              <w:pStyle w:val="ListParagraph"/>
              <w:numPr>
                <w:ilvl w:val="0"/>
                <w:numId w:val="8"/>
              </w:numPr>
              <w:spacing w:line="276" w:lineRule="auto"/>
              <w:rPr>
                <w:rFonts w:cs="Times New Roman"/>
                <w:szCs w:val="20"/>
              </w:rPr>
            </w:pPr>
            <w:r w:rsidRPr="00F67D3F">
              <w:rPr>
                <w:rFonts w:cs="Times New Roman"/>
                <w:szCs w:val="20"/>
              </w:rPr>
              <w:t>1 FG not college graduates</w:t>
            </w:r>
          </w:p>
        </w:tc>
        <w:tc>
          <w:tcPr>
            <w:tcW w:w="990" w:type="dxa"/>
            <w:vMerge w:val="restart"/>
            <w:tcBorders>
              <w:left w:val="nil"/>
            </w:tcBorders>
          </w:tcPr>
          <w:p w:rsidR="00F67D3F" w:rsidRPr="00F67D3F" w:rsidP="00302B5A" w14:paraId="570A3812" w14:textId="77777777">
            <w:pPr>
              <w:spacing w:line="276" w:lineRule="auto"/>
              <w:jc w:val="right"/>
              <w:rPr>
                <w:rFonts w:cs="Times New Roman"/>
                <w:szCs w:val="20"/>
              </w:rPr>
            </w:pPr>
            <w:r w:rsidRPr="00F67D3F">
              <w:rPr>
                <w:rFonts w:cs="Times New Roman"/>
                <w:szCs w:val="20"/>
              </w:rPr>
              <w:t>2 FGs</w:t>
            </w:r>
          </w:p>
        </w:tc>
        <w:tc>
          <w:tcPr>
            <w:tcW w:w="3870" w:type="dxa"/>
            <w:tcBorders>
              <w:right w:val="nil"/>
            </w:tcBorders>
          </w:tcPr>
          <w:p w:rsidR="00F67D3F" w:rsidRPr="00F67D3F" w:rsidP="00302B5A" w14:paraId="3E15FE61" w14:textId="77777777">
            <w:pPr>
              <w:spacing w:line="276" w:lineRule="auto"/>
              <w:rPr>
                <w:rFonts w:cs="Times New Roman"/>
                <w:szCs w:val="20"/>
              </w:rPr>
            </w:pPr>
            <w:r w:rsidRPr="00F67D3F">
              <w:rPr>
                <w:rFonts w:cs="Times New Roman"/>
                <w:szCs w:val="20"/>
              </w:rPr>
              <w:t>Hospital physicians</w:t>
            </w:r>
          </w:p>
        </w:tc>
        <w:tc>
          <w:tcPr>
            <w:tcW w:w="1530" w:type="dxa"/>
            <w:gridSpan w:val="2"/>
            <w:tcBorders>
              <w:left w:val="nil"/>
            </w:tcBorders>
          </w:tcPr>
          <w:p w:rsidR="00F67D3F" w:rsidRPr="00F67D3F" w:rsidP="00302B5A" w14:paraId="6CCCA208" w14:textId="77777777">
            <w:pPr>
              <w:spacing w:line="276" w:lineRule="auto"/>
              <w:jc w:val="right"/>
              <w:rPr>
                <w:rFonts w:cs="Times New Roman"/>
                <w:szCs w:val="20"/>
              </w:rPr>
            </w:pPr>
            <w:r w:rsidRPr="00F67D3F">
              <w:rPr>
                <w:rFonts w:cs="Times New Roman"/>
                <w:szCs w:val="20"/>
              </w:rPr>
              <w:t>2 IDIs</w:t>
            </w:r>
          </w:p>
        </w:tc>
      </w:tr>
      <w:tr w14:paraId="0503B9D0" w14:textId="77777777" w:rsidTr="00F67D3F">
        <w:tblPrEx>
          <w:tblW w:w="9895" w:type="dxa"/>
          <w:tblLook w:val="04A0"/>
        </w:tblPrEx>
        <w:trPr>
          <w:trHeight w:val="322"/>
        </w:trPr>
        <w:tc>
          <w:tcPr>
            <w:tcW w:w="3505" w:type="dxa"/>
            <w:gridSpan w:val="2"/>
            <w:vMerge/>
            <w:tcBorders>
              <w:right w:val="nil"/>
            </w:tcBorders>
          </w:tcPr>
          <w:p w:rsidR="00F67D3F" w:rsidRPr="00F67D3F" w:rsidP="00302B5A" w14:paraId="298DB5A2" w14:textId="77777777">
            <w:pPr>
              <w:spacing w:line="276" w:lineRule="auto"/>
              <w:rPr>
                <w:rFonts w:cs="Times New Roman"/>
                <w:szCs w:val="20"/>
              </w:rPr>
            </w:pPr>
          </w:p>
        </w:tc>
        <w:tc>
          <w:tcPr>
            <w:tcW w:w="990" w:type="dxa"/>
            <w:vMerge/>
            <w:tcBorders>
              <w:left w:val="nil"/>
            </w:tcBorders>
          </w:tcPr>
          <w:p w:rsidR="00F67D3F" w:rsidRPr="00F67D3F" w:rsidP="00302B5A" w14:paraId="3C7DDAF3" w14:textId="77777777">
            <w:pPr>
              <w:spacing w:line="276" w:lineRule="auto"/>
              <w:jc w:val="right"/>
              <w:rPr>
                <w:rFonts w:cs="Times New Roman"/>
                <w:szCs w:val="20"/>
              </w:rPr>
            </w:pPr>
          </w:p>
        </w:tc>
        <w:tc>
          <w:tcPr>
            <w:tcW w:w="3870" w:type="dxa"/>
            <w:tcBorders>
              <w:right w:val="nil"/>
            </w:tcBorders>
          </w:tcPr>
          <w:p w:rsidR="00F67D3F" w:rsidRPr="00F67D3F" w:rsidP="00302B5A" w14:paraId="4345609D" w14:textId="760918FE">
            <w:pPr>
              <w:spacing w:line="276" w:lineRule="auto"/>
              <w:rPr>
                <w:rFonts w:cs="Times New Roman"/>
                <w:szCs w:val="20"/>
              </w:rPr>
            </w:pPr>
            <w:r w:rsidRPr="00F67D3F">
              <w:rPr>
                <w:rFonts w:cs="Times New Roman"/>
                <w:szCs w:val="20"/>
              </w:rPr>
              <w:t xml:space="preserve">Hospital </w:t>
            </w:r>
            <w:r>
              <w:rPr>
                <w:rFonts w:cs="Times New Roman"/>
                <w:szCs w:val="20"/>
              </w:rPr>
              <w:t>NP</w:t>
            </w:r>
          </w:p>
        </w:tc>
        <w:tc>
          <w:tcPr>
            <w:tcW w:w="1530" w:type="dxa"/>
            <w:gridSpan w:val="2"/>
            <w:tcBorders>
              <w:left w:val="nil"/>
            </w:tcBorders>
          </w:tcPr>
          <w:p w:rsidR="00F67D3F" w:rsidRPr="00F67D3F" w:rsidP="00302B5A" w14:paraId="579833B0" w14:textId="07240D97">
            <w:pPr>
              <w:spacing w:line="276" w:lineRule="auto"/>
              <w:jc w:val="right"/>
              <w:rPr>
                <w:rFonts w:cs="Times New Roman"/>
                <w:szCs w:val="20"/>
              </w:rPr>
            </w:pPr>
            <w:r>
              <w:rPr>
                <w:rFonts w:cs="Times New Roman"/>
                <w:szCs w:val="20"/>
              </w:rPr>
              <w:t>1 IDI</w:t>
            </w:r>
          </w:p>
        </w:tc>
      </w:tr>
      <w:tr w14:paraId="131045B2" w14:textId="77777777" w:rsidTr="0026435F">
        <w:tblPrEx>
          <w:tblW w:w="9895" w:type="dxa"/>
          <w:tblLook w:val="04A0"/>
        </w:tblPrEx>
        <w:tc>
          <w:tcPr>
            <w:tcW w:w="3415" w:type="dxa"/>
            <w:tcBorders>
              <w:right w:val="nil"/>
            </w:tcBorders>
          </w:tcPr>
          <w:p w:rsidR="00F67D3F" w:rsidRPr="00F67D3F" w:rsidP="00302B5A" w14:paraId="676A2FDA" w14:textId="77777777">
            <w:pPr>
              <w:spacing w:line="276" w:lineRule="auto"/>
              <w:rPr>
                <w:rFonts w:cs="Times New Roman"/>
                <w:szCs w:val="20"/>
              </w:rPr>
            </w:pPr>
          </w:p>
        </w:tc>
        <w:tc>
          <w:tcPr>
            <w:tcW w:w="1080" w:type="dxa"/>
            <w:gridSpan w:val="2"/>
            <w:tcBorders>
              <w:left w:val="nil"/>
            </w:tcBorders>
          </w:tcPr>
          <w:p w:rsidR="00F67D3F" w:rsidRPr="00F67D3F" w:rsidP="00302B5A" w14:paraId="6FBAB5EE" w14:textId="77777777">
            <w:pPr>
              <w:spacing w:line="276" w:lineRule="auto"/>
              <w:jc w:val="right"/>
              <w:rPr>
                <w:rFonts w:cs="Times New Roman"/>
                <w:szCs w:val="20"/>
              </w:rPr>
            </w:pPr>
          </w:p>
        </w:tc>
        <w:tc>
          <w:tcPr>
            <w:tcW w:w="3870" w:type="dxa"/>
            <w:tcBorders>
              <w:right w:val="nil"/>
            </w:tcBorders>
          </w:tcPr>
          <w:p w:rsidR="00F67D3F" w:rsidRPr="00F67D3F" w:rsidP="00302B5A" w14:paraId="68E25ACD" w14:textId="23D3BC2E">
            <w:pPr>
              <w:spacing w:line="276" w:lineRule="auto"/>
              <w:rPr>
                <w:rFonts w:cs="Times New Roman"/>
                <w:szCs w:val="20"/>
              </w:rPr>
            </w:pPr>
            <w:r>
              <w:rPr>
                <w:rFonts w:cs="Times New Roman"/>
                <w:szCs w:val="20"/>
              </w:rPr>
              <w:t>Hospital PA</w:t>
            </w:r>
          </w:p>
        </w:tc>
        <w:tc>
          <w:tcPr>
            <w:tcW w:w="1530" w:type="dxa"/>
            <w:gridSpan w:val="2"/>
            <w:tcBorders>
              <w:left w:val="nil"/>
            </w:tcBorders>
          </w:tcPr>
          <w:p w:rsidR="00F67D3F" w:rsidRPr="00F67D3F" w:rsidP="00302B5A" w14:paraId="4EC267AD" w14:textId="5A71E98A">
            <w:pPr>
              <w:spacing w:line="276" w:lineRule="auto"/>
              <w:jc w:val="right"/>
              <w:rPr>
                <w:rFonts w:cs="Times New Roman"/>
                <w:szCs w:val="20"/>
              </w:rPr>
            </w:pPr>
            <w:r>
              <w:rPr>
                <w:rFonts w:cs="Times New Roman"/>
                <w:szCs w:val="20"/>
              </w:rPr>
              <w:t>1 IDI</w:t>
            </w:r>
          </w:p>
        </w:tc>
      </w:tr>
      <w:tr w14:paraId="601EFCF6" w14:textId="77777777" w:rsidTr="0026435F">
        <w:tblPrEx>
          <w:tblW w:w="9895" w:type="dxa"/>
          <w:tblLook w:val="04A0"/>
        </w:tblPrEx>
        <w:tc>
          <w:tcPr>
            <w:tcW w:w="3415" w:type="dxa"/>
            <w:tcBorders>
              <w:bottom w:val="single" w:sz="4" w:space="0" w:color="A6A6A6" w:themeColor="background1" w:themeShade="A6"/>
              <w:right w:val="nil"/>
            </w:tcBorders>
            <w:shd w:val="clear" w:color="auto" w:fill="F2F2F2" w:themeFill="background1" w:themeFillShade="F2"/>
          </w:tcPr>
          <w:p w:rsidR="00F67D3F" w:rsidRPr="00F67D3F" w:rsidP="00302B5A" w14:paraId="724E7C14" w14:textId="77777777">
            <w:pPr>
              <w:spacing w:line="276" w:lineRule="auto"/>
              <w:rPr>
                <w:rFonts w:cs="Times New Roman"/>
                <w:szCs w:val="20"/>
              </w:rPr>
            </w:pPr>
            <w:r w:rsidRPr="00F67D3F">
              <w:rPr>
                <w:rFonts w:cs="Times New Roman"/>
                <w:szCs w:val="20"/>
              </w:rPr>
              <w:t>Audience total</w:t>
            </w:r>
          </w:p>
        </w:tc>
        <w:tc>
          <w:tcPr>
            <w:tcW w:w="1080" w:type="dxa"/>
            <w:gridSpan w:val="2"/>
            <w:tcBorders>
              <w:left w:val="nil"/>
              <w:bottom w:val="single" w:sz="4" w:space="0" w:color="A6A6A6" w:themeColor="background1" w:themeShade="A6"/>
            </w:tcBorders>
            <w:shd w:val="clear" w:color="auto" w:fill="F2F2F2" w:themeFill="background1" w:themeFillShade="F2"/>
          </w:tcPr>
          <w:p w:rsidR="00F67D3F" w:rsidRPr="00F67D3F" w:rsidP="00302B5A" w14:paraId="47FAF0DE" w14:textId="77777777">
            <w:pPr>
              <w:spacing w:line="276" w:lineRule="auto"/>
              <w:jc w:val="right"/>
              <w:rPr>
                <w:rFonts w:cs="Times New Roman"/>
                <w:szCs w:val="20"/>
              </w:rPr>
            </w:pPr>
            <w:r w:rsidRPr="00F67D3F">
              <w:rPr>
                <w:rFonts w:cs="Times New Roman"/>
                <w:szCs w:val="20"/>
              </w:rPr>
              <w:t>6 FGs</w:t>
            </w:r>
          </w:p>
        </w:tc>
        <w:tc>
          <w:tcPr>
            <w:tcW w:w="3870" w:type="dxa"/>
            <w:tcBorders>
              <w:bottom w:val="single" w:sz="4" w:space="0" w:color="A6A6A6" w:themeColor="background1" w:themeShade="A6"/>
              <w:right w:val="nil"/>
            </w:tcBorders>
            <w:shd w:val="clear" w:color="auto" w:fill="F2F2F2" w:themeFill="background1" w:themeFillShade="F2"/>
          </w:tcPr>
          <w:p w:rsidR="00F67D3F" w:rsidRPr="00F67D3F" w:rsidP="00302B5A" w14:paraId="00F75A2E" w14:textId="77777777">
            <w:pPr>
              <w:spacing w:line="276" w:lineRule="auto"/>
              <w:rPr>
                <w:rFonts w:cs="Times New Roman"/>
                <w:szCs w:val="20"/>
              </w:rPr>
            </w:pPr>
            <w:r w:rsidRPr="00F67D3F">
              <w:rPr>
                <w:rFonts w:cs="Times New Roman"/>
                <w:szCs w:val="20"/>
              </w:rPr>
              <w:t>Audience total</w:t>
            </w:r>
          </w:p>
        </w:tc>
        <w:tc>
          <w:tcPr>
            <w:tcW w:w="1530" w:type="dxa"/>
            <w:gridSpan w:val="2"/>
            <w:tcBorders>
              <w:left w:val="nil"/>
              <w:bottom w:val="single" w:sz="4" w:space="0" w:color="A6A6A6" w:themeColor="background1" w:themeShade="A6"/>
            </w:tcBorders>
            <w:shd w:val="clear" w:color="auto" w:fill="F2F2F2" w:themeFill="background1" w:themeFillShade="F2"/>
          </w:tcPr>
          <w:p w:rsidR="00F67D3F" w:rsidRPr="00F67D3F" w:rsidP="00302B5A" w14:paraId="2C4B4EE9" w14:textId="77777777">
            <w:pPr>
              <w:spacing w:line="276" w:lineRule="auto"/>
              <w:jc w:val="right"/>
              <w:rPr>
                <w:rFonts w:cs="Times New Roman"/>
                <w:szCs w:val="20"/>
              </w:rPr>
            </w:pPr>
            <w:r w:rsidRPr="00F67D3F">
              <w:rPr>
                <w:rFonts w:cs="Times New Roman"/>
                <w:szCs w:val="20"/>
              </w:rPr>
              <w:t xml:space="preserve">8 IDIs </w:t>
            </w:r>
          </w:p>
        </w:tc>
      </w:tr>
    </w:tbl>
    <w:p w:rsidR="00F67D3F" w:rsidP="00302B5A" w14:paraId="20C3A77A" w14:textId="77777777">
      <w:pPr>
        <w:spacing w:after="0"/>
        <w:rPr>
          <w:u w:val="single"/>
        </w:rPr>
      </w:pPr>
    </w:p>
    <w:p w:rsidR="00F67D3F" w:rsidP="00302B5A" w14:paraId="575AE2F2" w14:textId="77777777">
      <w:r>
        <w:rPr>
          <w:u w:val="single"/>
        </w:rPr>
        <w:t>Consumers</w:t>
      </w:r>
    </w:p>
    <w:p w:rsidR="00F67D3F" w:rsidP="00302B5A" w14:paraId="54C14B29" w14:textId="5A8C0045">
      <w:r>
        <w:t>Eight participants will be recruited for each focus group. C</w:t>
      </w:r>
      <w:r>
        <w:t xml:space="preserve">onsumers will be required to meet the following </w:t>
      </w:r>
      <w:r w:rsidR="0026435F">
        <w:t xml:space="preserve">fundamental </w:t>
      </w:r>
      <w:r>
        <w:t>criteria</w:t>
      </w:r>
      <w:r w:rsidR="0026435F">
        <w:t>.</w:t>
      </w:r>
      <w:r>
        <w:t xml:space="preserve"> </w:t>
      </w:r>
    </w:p>
    <w:p w:rsidR="00F67D3F" w:rsidP="00302B5A" w14:paraId="166D374B" w14:textId="7A1126DA">
      <w:pPr>
        <w:pStyle w:val="ListParagraph"/>
        <w:numPr>
          <w:ilvl w:val="0"/>
          <w:numId w:val="6"/>
        </w:numPr>
      </w:pPr>
      <w:r>
        <w:t>All must be full-time U.S. residents, age 20 or above.</w:t>
      </w:r>
    </w:p>
    <w:p w:rsidR="00F67D3F" w:rsidP="00302B5A" w14:paraId="76EEF216" w14:textId="34DB5EE9">
      <w:pPr>
        <w:pStyle w:val="ListParagraph"/>
        <w:numPr>
          <w:ilvl w:val="0"/>
          <w:numId w:val="6"/>
        </w:numPr>
      </w:pPr>
      <w:r>
        <w:t>Parents groups must be parents or full-time guardians and act as primary health decision maker of at least one child age 0-6.</w:t>
      </w:r>
    </w:p>
    <w:p w:rsidR="00F67D3F" w:rsidP="00302B5A" w14:paraId="40E090BC" w14:textId="587463BC">
      <w:pPr>
        <w:pStyle w:val="ListParagraph"/>
        <w:numPr>
          <w:ilvl w:val="0"/>
          <w:numId w:val="6"/>
        </w:numPr>
      </w:pPr>
      <w:r>
        <w:t>Participants in three groups will be college graduates, and participants in the other three groups will not be college graduates.</w:t>
      </w:r>
    </w:p>
    <w:p w:rsidR="00504358" w:rsidP="00302B5A" w14:paraId="2FE830DE" w14:textId="4D4A042B">
      <w:pPr>
        <w:rPr>
          <w:u w:val="single"/>
        </w:rPr>
      </w:pPr>
      <w:r>
        <w:rPr>
          <w:u w:val="single"/>
        </w:rPr>
        <w:t xml:space="preserve">Human </w:t>
      </w:r>
      <w:r w:rsidR="00081FD5">
        <w:rPr>
          <w:u w:val="single"/>
        </w:rPr>
        <w:t>H</w:t>
      </w:r>
      <w:r>
        <w:rPr>
          <w:u w:val="single"/>
        </w:rPr>
        <w:t>ealth</w:t>
      </w:r>
      <w:r w:rsidR="00F67D3F">
        <w:rPr>
          <w:u w:val="single"/>
        </w:rPr>
        <w:t>care</w:t>
      </w:r>
      <w:r>
        <w:rPr>
          <w:u w:val="single"/>
        </w:rPr>
        <w:t xml:space="preserve"> </w:t>
      </w:r>
      <w:r w:rsidR="00F67D3F">
        <w:rPr>
          <w:u w:val="single"/>
        </w:rPr>
        <w:t>Professionals</w:t>
      </w:r>
    </w:p>
    <w:p w:rsidR="00504358" w:rsidP="00302B5A" w14:paraId="61215B10" w14:textId="69E36D41">
      <w:r>
        <w:t xml:space="preserve">For </w:t>
      </w:r>
      <w:r w:rsidR="00F67D3F">
        <w:t>interviews</w:t>
      </w:r>
      <w:r>
        <w:t xml:space="preserve">, </w:t>
      </w:r>
      <w:r w:rsidR="00F67D3F">
        <w:t>healthcare professionals</w:t>
      </w:r>
      <w:r>
        <w:t xml:space="preserve"> will be required to meet the following </w:t>
      </w:r>
      <w:r w:rsidR="0026435F">
        <w:t xml:space="preserve">fundamental </w:t>
      </w:r>
      <w:r>
        <w:t>criteria</w:t>
      </w:r>
      <w:r w:rsidR="00C51EB9">
        <w:t>.</w:t>
      </w:r>
    </w:p>
    <w:p w:rsidR="00504358" w:rsidP="00302B5A" w14:paraId="57AF6C9F" w14:textId="39D58926">
      <w:pPr>
        <w:pStyle w:val="ListParagraph"/>
        <w:numPr>
          <w:ilvl w:val="0"/>
          <w:numId w:val="4"/>
        </w:numPr>
      </w:pPr>
      <w:r>
        <w:t>All must be</w:t>
      </w:r>
      <w:r>
        <w:t xml:space="preserve"> licensed Medical Doctors or Doctors of Osteopathic Medicine (physicians)</w:t>
      </w:r>
      <w:r w:rsidR="00F67D3F">
        <w:t xml:space="preserve">, </w:t>
      </w:r>
      <w:r>
        <w:t xml:space="preserve">Physician </w:t>
      </w:r>
      <w:r w:rsidR="00F67D3F">
        <w:t>Associates/Assistants (PAs),</w:t>
      </w:r>
      <w:r>
        <w:t xml:space="preserve"> or Nurse Practitioners (NPs).</w:t>
      </w:r>
    </w:p>
    <w:p w:rsidR="00504358" w:rsidP="00302B5A" w14:paraId="7FE6FA9B" w14:textId="52B83A8D">
      <w:pPr>
        <w:pStyle w:val="ListParagraph"/>
        <w:numPr>
          <w:ilvl w:val="0"/>
          <w:numId w:val="4"/>
        </w:numPr>
      </w:pPr>
      <w:r>
        <w:t>All must have</w:t>
      </w:r>
      <w:r>
        <w:t xml:space="preserve"> direct patient care as a primary responsibility</w:t>
      </w:r>
      <w:r>
        <w:t>.</w:t>
      </w:r>
      <w:r>
        <w:t xml:space="preserve"> </w:t>
      </w:r>
    </w:p>
    <w:p w:rsidR="00504358" w:rsidP="00302B5A" w14:paraId="5B290D42" w14:textId="7F31366B">
      <w:pPr>
        <w:pStyle w:val="ListParagraph"/>
        <w:numPr>
          <w:ilvl w:val="0"/>
          <w:numId w:val="4"/>
        </w:numPr>
      </w:pPr>
      <w:r>
        <w:t>Primary care physicians and PAs and NPs must provide comprehensive primary care (health services that cover a range of prevention, wellness, and treatment for common illnesses) and must specialize in internal medicine, family medicine, or combined internal medicine and pediatrics (med-peds).</w:t>
      </w:r>
    </w:p>
    <w:p w:rsidR="00504358" w:rsidP="00302B5A" w14:paraId="1E5E9433" w14:textId="75201D83">
      <w:pPr>
        <w:pStyle w:val="ListParagraph"/>
        <w:numPr>
          <w:ilvl w:val="0"/>
          <w:numId w:val="4"/>
        </w:numPr>
      </w:pPr>
      <w:r>
        <w:t>Hospitalist physicians and hospital PAs and NPs must provide comprehensive medical care to hospitalized patients (inpatient care) and must specialize in internal medicine, family medicine, med-peds, or infectious diseases. Emergency providers (ER doctors, ER nurses, ER PAs) will be excluded to ensure greater commonality of roles and responsibilities in the groups.</w:t>
      </w:r>
    </w:p>
    <w:p w:rsidR="00302B5A" w:rsidRPr="00302B5A" w:rsidP="00302B5A" w14:paraId="73ACCFF7" w14:textId="25C0FD87">
      <w:pPr>
        <w:rPr>
          <w:rFonts w:cs="Times New Roman"/>
          <w:szCs w:val="24"/>
        </w:rPr>
      </w:pPr>
      <w:r w:rsidRPr="00302B5A">
        <w:rPr>
          <w:rFonts w:cs="Times New Roman"/>
          <w:szCs w:val="24"/>
        </w:rPr>
        <w:t>The qualitative nature of the interviews and the small sample size mean the results are not intended to be precisely representative or generalizable to a larger population. For this reason, and to minimize burden on potential participants, the screening instrument</w:t>
      </w:r>
      <w:r>
        <w:rPr>
          <w:rFonts w:cs="Times New Roman"/>
          <w:szCs w:val="24"/>
        </w:rPr>
        <w:t>s</w:t>
      </w:r>
      <w:r w:rsidRPr="00302B5A">
        <w:rPr>
          <w:rFonts w:cs="Times New Roman"/>
          <w:szCs w:val="24"/>
        </w:rPr>
        <w:t xml:space="preserve"> (Attachment 1</w:t>
      </w:r>
      <w:r>
        <w:rPr>
          <w:rFonts w:cs="Times New Roman"/>
          <w:szCs w:val="24"/>
        </w:rPr>
        <w:t xml:space="preserve"> and 2</w:t>
      </w:r>
      <w:r w:rsidRPr="00302B5A">
        <w:rPr>
          <w:rFonts w:cs="Times New Roman"/>
          <w:szCs w:val="24"/>
        </w:rPr>
        <w:t xml:space="preserve">) collect only the necessary minimum information to ensure broad inclusion and representation from different types of individuals within target </w:t>
      </w:r>
      <w:r>
        <w:rPr>
          <w:rFonts w:cs="Times New Roman"/>
          <w:szCs w:val="24"/>
        </w:rPr>
        <w:t>audiences</w:t>
      </w:r>
      <w:r w:rsidRPr="00302B5A">
        <w:rPr>
          <w:rFonts w:cs="Times New Roman"/>
          <w:szCs w:val="24"/>
        </w:rPr>
        <w:t xml:space="preserve">. In particular, the race and ethnicity question reflects the latest March 2024 OMB guidance on question format but ask minimum categories only, with examples as specified in the guidance, rather than the much more detailed format with multiple checkboxes and write-in response area with example groups. The nature of the proposed data collection does not require this </w:t>
      </w:r>
      <w:r>
        <w:rPr>
          <w:rFonts w:cs="Times New Roman"/>
          <w:szCs w:val="24"/>
        </w:rPr>
        <w:t xml:space="preserve">additional </w:t>
      </w:r>
      <w:r w:rsidRPr="00302B5A">
        <w:rPr>
          <w:rFonts w:cs="Times New Roman"/>
          <w:szCs w:val="24"/>
        </w:rPr>
        <w:t>detail, and results will not be analyzed based on race or ethnicity.</w:t>
      </w:r>
    </w:p>
    <w:p w:rsidR="00384C05" w:rsidRPr="00384C05" w:rsidP="00302B5A" w14:paraId="780FC657" w14:textId="098BA4AC">
      <w:pPr>
        <w:rPr>
          <w:b/>
          <w:bCs/>
        </w:rPr>
      </w:pPr>
      <w:r w:rsidRPr="00384C05">
        <w:rPr>
          <w:b/>
          <w:bCs/>
        </w:rPr>
        <w:t>B. Recruitment</w:t>
      </w:r>
    </w:p>
    <w:p w:rsidR="007D29D3" w:rsidP="00302B5A" w14:paraId="4735EBDA" w14:textId="7885AA1A">
      <w:r>
        <w:t xml:space="preserve">To recruit focus groups and interviews, KRC will work with a recruitment panel provider to identify, screen, and invite qualified individuals from their panel lists, which are made up of individuals who have opted in to participate in studies like these. </w:t>
      </w:r>
    </w:p>
    <w:p w:rsidR="007D29D3" w:rsidP="00302B5A" w14:paraId="7AA5E54E" w14:textId="5450B559">
      <w:r>
        <w:t>T</w:t>
      </w:r>
      <w:r>
        <w:t xml:space="preserve">he panel provider will send an invitation to screen for the focus groups or interviews to members of its panel, starting with those whose profiles suggest they are most likely to qualify. The recruitment can be conducted online or via a phone call with a panel staff recruiter. The beginning of screening will identify CDC as the sole sponsor and inform each individual that the purpose is to review and provide feedback on an important health-related topic. Individuals will not be told the specific topic; this is to discourage respondents from doing “homework” or educating themselves on the topic in advance of the conversation. The individual will read or hear a confidentiality message, which includes that </w:t>
      </w:r>
      <w:r>
        <w:t xml:space="preserve">participation is voluntary and that responses will be confidential: statements made will never associated with specific names or other personally identifiable information (PII) in confidential and reporting to CDC. </w:t>
      </w:r>
    </w:p>
    <w:p w:rsidR="007D29D3" w:rsidP="00302B5A" w14:paraId="495ADCBE" w14:textId="2F0316F0">
      <w:r>
        <w:t xml:space="preserve">Individuals will then be asked if they are interested in participating in a focus group </w:t>
      </w:r>
      <w:r w:rsidR="00104D12">
        <w:t>or</w:t>
      </w:r>
      <w:r>
        <w:t xml:space="preserve"> interview. If they are interested, they will answer KRC’s approved screener questions </w:t>
      </w:r>
      <w:r w:rsidR="007C4619">
        <w:t xml:space="preserve">(Attachments 1 and 2) </w:t>
      </w:r>
      <w:r>
        <w:t xml:space="preserve">and confirm they can be at a laptop or desktop computer for the session. Individuals must complete and pass the screening questionnaire without being disqualified based on their answers or due to quotas limits. Once it is determined that a respondent qualifies, they will be asked whether they would like to participate in a focus group </w:t>
      </w:r>
      <w:r w:rsidR="00104D12">
        <w:t>or</w:t>
      </w:r>
      <w:r>
        <w:t xml:space="preserve"> interview that will require up to 90 minutes (focus group) or 60 minutes (interview) and require them to be at a computer with internet access and a camera and microphone in a quiet place. In keeping with best practices for market research, participants will be offered a $75 token of appreciation for their participation.</w:t>
      </w:r>
    </w:p>
    <w:p w:rsidR="007D29D3" w:rsidP="00302B5A" w14:paraId="3DD34528" w14:textId="40679FBB">
      <w:r>
        <w:t xml:space="preserve">Once scheduled, KRC will send a confirmation message to the participants with logistical information, as well as the date and time of the group or interview. Prior to the session, participants will be required to sign and date a consent form </w:t>
      </w:r>
      <w:r w:rsidR="00D23E70">
        <w:t>(Attachment</w:t>
      </w:r>
      <w:r w:rsidR="3656B092">
        <w:t>s</w:t>
      </w:r>
      <w:r w:rsidR="00D23E70">
        <w:t xml:space="preserve"> </w:t>
      </w:r>
      <w:r w:rsidR="0026435F">
        <w:t>3 and 4</w:t>
      </w:r>
      <w:r w:rsidR="00D23E70">
        <w:t xml:space="preserve">) </w:t>
      </w:r>
      <w:r>
        <w:t>that outlines the details about the session, such as confidentiality and incentive. They will be sent the form electronically and required to sign it electronically within the panel provider’s system. KRC will keep copies of the consent form</w:t>
      </w:r>
      <w:r w:rsidR="003B5E37">
        <w:t xml:space="preserve"> files</w:t>
      </w:r>
      <w:r>
        <w:t xml:space="preserve"> until the end of the project, after which they will be destroyed.</w:t>
      </w:r>
    </w:p>
    <w:p w:rsidR="007D29D3" w:rsidRPr="007D29D3" w:rsidP="00302B5A" w14:paraId="5422697E" w14:textId="3D17D036">
      <w:r>
        <w:t>A day or two prior to the session, participants will receive a reminder email and once again be given the opportunity to change their mind. At the start of each session, KRC will give a brief verbal reminder of the consent form details.</w:t>
      </w:r>
    </w:p>
    <w:p w:rsidR="00352CEE" w:rsidP="00302B5A" w14:paraId="214C4366" w14:textId="77777777">
      <w:pPr>
        <w:pStyle w:val="Heading1"/>
        <w:spacing w:line="276" w:lineRule="auto"/>
      </w:pPr>
      <w:bookmarkStart w:id="4" w:name="_Toc473882441"/>
      <w:r>
        <w:t>Procedures for the Collection of Information</w:t>
      </w:r>
      <w:bookmarkEnd w:id="4"/>
    </w:p>
    <w:p w:rsidR="005960A0" w:rsidP="00302B5A" w14:paraId="2BB9CE3A" w14:textId="445F09D9">
      <w:r w:rsidRPr="00D23E70">
        <w:t xml:space="preserve">After completing screening and scheduling, </w:t>
      </w:r>
      <w:r w:rsidR="0026435F">
        <w:t>six</w:t>
      </w:r>
      <w:r w:rsidRPr="00D23E70">
        <w:t xml:space="preserve"> focus groups </w:t>
      </w:r>
      <w:r w:rsidRPr="00D23E70" w:rsidR="003B5E37">
        <w:t xml:space="preserve">and </w:t>
      </w:r>
      <w:r w:rsidR="0026435F">
        <w:t>eight</w:t>
      </w:r>
      <w:r w:rsidRPr="00D23E70" w:rsidR="003B5E37">
        <w:t xml:space="preserve"> interviews </w:t>
      </w:r>
      <w:r w:rsidRPr="00D23E70">
        <w:t xml:space="preserve">will be conducted. </w:t>
      </w:r>
      <w:r w:rsidRPr="00D23E70" w:rsidR="003B5E37">
        <w:t xml:space="preserve">Focus groups </w:t>
      </w:r>
      <w:r w:rsidRPr="00D23E70">
        <w:t>will last 90 minutes</w:t>
      </w:r>
      <w:r w:rsidRPr="00D23E70" w:rsidR="003B5E37">
        <w:t xml:space="preserve"> and interviews will </w:t>
      </w:r>
      <w:r w:rsidR="0026435F">
        <w:t>last</w:t>
      </w:r>
      <w:r w:rsidRPr="00D23E70" w:rsidR="003B5E37">
        <w:t xml:space="preserve"> </w:t>
      </w:r>
      <w:r w:rsidR="00104D12">
        <w:t>60 minutes</w:t>
      </w:r>
      <w:r w:rsidRPr="00D23E70">
        <w:t xml:space="preserve">. </w:t>
      </w:r>
      <w:r>
        <w:t xml:space="preserve">Trained moderators from KRC will conduct all focus groups and interviews as well as oversee recruitment and screening </w:t>
      </w:r>
      <w:r w:rsidRPr="00D23E70">
        <w:t>(described in Section 1).</w:t>
      </w:r>
      <w:r>
        <w:t xml:space="preserve"> The moderator will use a semi-structured discussion guide </w:t>
      </w:r>
      <w:r w:rsidR="00D23E70">
        <w:t xml:space="preserve">tailored to each audience </w:t>
      </w:r>
      <w:r>
        <w:t>for all sessions</w:t>
      </w:r>
      <w:r w:rsidR="0026435F">
        <w:t xml:space="preserve"> (Attachments 5 and 6)</w:t>
      </w:r>
      <w:r w:rsidR="00D23E70">
        <w:t xml:space="preserve">. </w:t>
      </w:r>
      <w:r>
        <w:t>The questions in the guide</w:t>
      </w:r>
      <w:r w:rsidR="00D23E70">
        <w:t>s</w:t>
      </w:r>
      <w:r>
        <w:t xml:space="preserve"> </w:t>
      </w:r>
      <w:r w:rsidR="0026435F">
        <w:t>explore participants’ reactions and assessments of test creative stimuli (Attachment 7) that have been developed for use in a potential communications campaign about</w:t>
      </w:r>
      <w:r>
        <w:t xml:space="preserve"> </w:t>
      </w:r>
      <w:r w:rsidR="00C02446">
        <w:t>antimicrobial resistance (AR)</w:t>
      </w:r>
      <w:r>
        <w:t xml:space="preserve">.  </w:t>
      </w:r>
    </w:p>
    <w:p w:rsidR="0026435F" w:rsidP="00302B5A" w14:paraId="5C897327" w14:textId="50B7047C">
      <w:r>
        <w:t xml:space="preserve">For consumers, KRC will use one screening questionnaire (Attachment 1) to recruit participants for all six focus groups and will use one discussion guides (Attachment 5) for the moderator to guide the discussion and review of the test creative concepts (Attachment 7). </w:t>
      </w:r>
    </w:p>
    <w:p w:rsidR="0026435F" w:rsidP="00302B5A" w14:paraId="78FFE2A5" w14:textId="77777777">
      <w:r>
        <w:t xml:space="preserve">For </w:t>
      </w:r>
      <w:r>
        <w:t>healthcare professionals</w:t>
      </w:r>
      <w:r>
        <w:t xml:space="preserve">, KRC will </w:t>
      </w:r>
      <w:r w:rsidR="00C02446">
        <w:t>use</w:t>
      </w:r>
      <w:r>
        <w:t xml:space="preserve"> </w:t>
      </w:r>
      <w:r w:rsidR="00C02446">
        <w:t>a</w:t>
      </w:r>
      <w:r>
        <w:t xml:space="preserve"> screening questionnaire </w:t>
      </w:r>
      <w:r w:rsidR="00D23E70">
        <w:t xml:space="preserve">(Attachment </w:t>
      </w:r>
      <w:r>
        <w:t>2</w:t>
      </w:r>
      <w:r w:rsidR="00D23E70">
        <w:t xml:space="preserve">) </w:t>
      </w:r>
      <w:r>
        <w:t>to recruit participants</w:t>
      </w:r>
      <w:r w:rsidR="00D23E70">
        <w:t xml:space="preserve"> </w:t>
      </w:r>
      <w:r>
        <w:t>for all eight in-depth interviews and will use one</w:t>
      </w:r>
      <w:r>
        <w:t xml:space="preserve"> discussion guide </w:t>
      </w:r>
      <w:r w:rsidR="00D23E70">
        <w:t xml:space="preserve">(Attachment </w:t>
      </w:r>
      <w:r w:rsidR="00347477">
        <w:t>6</w:t>
      </w:r>
      <w:r w:rsidR="00D23E70">
        <w:t xml:space="preserve">) </w:t>
      </w:r>
      <w:r>
        <w:t xml:space="preserve">for the moderator to guide the discussion and review of the test creative concepts (Attachment 7). </w:t>
      </w:r>
    </w:p>
    <w:p w:rsidR="000D0B30" w:rsidP="00302B5A" w14:paraId="71D04B27" w14:textId="0BA6D053">
      <w:r>
        <w:t xml:space="preserve">With the consent of each participant, focus groups and interviews will be audio and video recorded to capture the content of the discussion. Recordings will be used to develop written transcriptions which </w:t>
      </w:r>
      <w:r>
        <w:t xml:space="preserve">will be used for analytic purposes in the development of a report. Field notes will be taken during the </w:t>
      </w:r>
      <w:r w:rsidR="00A92D86">
        <w:t>discussions</w:t>
      </w:r>
      <w:r>
        <w:t xml:space="preserve"> to capture key quotes or expressions. No recordings or transcripts with personally identifiable information will be shared outside of the KRC Research and </w:t>
      </w:r>
      <w:r w:rsidR="00C02446">
        <w:t>CDC</w:t>
      </w:r>
      <w:r>
        <w:t xml:space="preserve"> team conducting and analyzing the </w:t>
      </w:r>
      <w:r w:rsidR="00A92D86">
        <w:t>discussions</w:t>
      </w:r>
      <w:r>
        <w:t>.</w:t>
      </w:r>
    </w:p>
    <w:p w:rsidR="00352CEE" w:rsidP="00302B5A" w14:paraId="214C4368" w14:textId="28C04128">
      <w:pPr>
        <w:pStyle w:val="Heading1"/>
        <w:spacing w:line="276" w:lineRule="auto"/>
      </w:pPr>
      <w:bookmarkStart w:id="5" w:name="_Toc473882442"/>
      <w:r>
        <w:t xml:space="preserve">Methods to </w:t>
      </w:r>
      <w:r w:rsidR="007008B2">
        <w:t>M</w:t>
      </w:r>
      <w:r>
        <w:t>aximize Response Rates and Deal with No Response</w:t>
      </w:r>
      <w:bookmarkEnd w:id="5"/>
    </w:p>
    <w:p w:rsidR="00ED09E9" w:rsidP="00302B5A" w14:paraId="3E898160" w14:textId="416376B3">
      <w:r>
        <w:t>By design, all potential participants will be drawn from panel</w:t>
      </w:r>
      <w:r w:rsidR="000308B6">
        <w:t>s</w:t>
      </w:r>
      <w:r>
        <w:t xml:space="preserve"> of individuals who have opted in to participate in activities like this one. The use of panel sampling helps to maximize the efficiency of recruiting, since all possible participants are familiar with </w:t>
      </w:r>
      <w:r w:rsidR="000308B6">
        <w:t xml:space="preserve">the </w:t>
      </w:r>
      <w:r w:rsidR="000308B6">
        <w:t>process</w:t>
      </w:r>
      <w:r>
        <w:t xml:space="preserve"> and many will have been contacted before. Additionally, to maximize response, the screening questionnaires (Attachment</w:t>
      </w:r>
      <w:r w:rsidR="350B2A64">
        <w:t>s</w:t>
      </w:r>
      <w:r>
        <w:t xml:space="preserve"> </w:t>
      </w:r>
      <w:r w:rsidR="00347477">
        <w:t>1</w:t>
      </w:r>
      <w:r w:rsidR="0026435F">
        <w:t xml:space="preserve"> and 2</w:t>
      </w:r>
      <w:r>
        <w:t xml:space="preserve">) have been intentionally designed to collect only the minimum amount of information needed to determine the qualifications and useful mix of participants, and quotas for several demographic variables are “loose,” meaning that there is no exact number of individuals who must be recruited with certain criteria. For example, recruiting a mix of </w:t>
      </w:r>
      <w:r w:rsidR="000D0B30">
        <w:t>geographic</w:t>
      </w:r>
      <w:r>
        <w:t xml:space="preserve"> settings within each group rather than an exact number in </w:t>
      </w:r>
      <w:r w:rsidR="000D0B30">
        <w:t>rural, suburban, or urban settings</w:t>
      </w:r>
      <w:r>
        <w:t>. This reduces the number of individuals who will be screened.</w:t>
      </w:r>
    </w:p>
    <w:p w:rsidR="00ED09E9" w:rsidP="00302B5A" w14:paraId="3C352503" w14:textId="1E281ABF">
      <w:r>
        <w:t>For focus groups and interviews, i</w:t>
      </w:r>
      <w:r>
        <w:t xml:space="preserve">t is sometimes the case that participants do not sign in on time for their </w:t>
      </w:r>
      <w:r>
        <w:t>discussion</w:t>
      </w:r>
      <w:r>
        <w:t xml:space="preserve">, either for unexpected personal reasons, forgetfulness, or </w:t>
      </w:r>
      <w:r w:rsidR="0026435F">
        <w:t>urgent professional obligations</w:t>
      </w:r>
      <w:r>
        <w:t>. To minimize the instances of this occurring, respondents are given several days’ advance notice of the group</w:t>
      </w:r>
      <w:r>
        <w:t xml:space="preserve"> or interview</w:t>
      </w:r>
      <w:r>
        <w:t xml:space="preserve"> and are sent reminder emails the day before and day of the discussion. Should they still not appear, the interviewing team at KRC Research has protocols in place so that the recruiting team can quickly email or call the participant to confirm availability or troubleshoot. Additionally, it is a common practice in market research to plan for one or two “no show” participants</w:t>
      </w:r>
      <w:r>
        <w:t xml:space="preserve"> when planning focus groups</w:t>
      </w:r>
      <w:r>
        <w:t xml:space="preserve"> and to tailor the conversation as needed to adjust for a slightly smaller group.</w:t>
      </w:r>
    </w:p>
    <w:p w:rsidR="00352CEE" w:rsidRPr="008D5AEA" w:rsidP="00302B5A" w14:paraId="214C4369" w14:textId="05A84AD3">
      <w:r>
        <w:t xml:space="preserve">At the beginning of each data collection, participants will be reminded that their participation is </w:t>
      </w:r>
      <w:r w:rsidR="00782B87">
        <w:t>voluntary,</w:t>
      </w:r>
      <w:r>
        <w:t xml:space="preserve"> and they do not need to answer any question that they are not comfortable answering.</w:t>
      </w:r>
      <w:r>
        <w:t xml:space="preserve"> </w:t>
      </w:r>
    </w:p>
    <w:p w:rsidR="00352CEE" w:rsidP="00302B5A" w14:paraId="214C436A" w14:textId="3C69D07A">
      <w:pPr>
        <w:pStyle w:val="Heading1"/>
        <w:spacing w:line="276" w:lineRule="auto"/>
      </w:pPr>
      <w:bookmarkStart w:id="6" w:name="_Toc473882443"/>
      <w:r>
        <w:t xml:space="preserve">Tests </w:t>
      </w:r>
      <w:r w:rsidR="00DE48C7">
        <w:t xml:space="preserve">of Procedures or Methods to be </w:t>
      </w:r>
      <w:r w:rsidR="00EE3E34">
        <w:t>U</w:t>
      </w:r>
      <w:r>
        <w:t>ndertaken</w:t>
      </w:r>
      <w:bookmarkEnd w:id="6"/>
    </w:p>
    <w:p w:rsidR="00902146" w:rsidP="00302B5A" w14:paraId="12447D08" w14:textId="4D0D814C">
      <w:bookmarkStart w:id="7" w:name="_Toc473882444"/>
      <w:r>
        <w:t>No pre-tests are planned for this project</w:t>
      </w:r>
      <w:r w:rsidR="00EE3E34">
        <w:t>.</w:t>
      </w:r>
    </w:p>
    <w:p w:rsidR="00352CEE" w:rsidP="00302B5A" w14:paraId="214C436D" w14:textId="77777777">
      <w:pPr>
        <w:pStyle w:val="Heading1"/>
        <w:spacing w:line="276" w:lineRule="auto"/>
      </w:pPr>
      <w:r>
        <w:t>Individuals Consulted on Statistical Aspects and Individuals Collecting and/or Analyzing Data</w:t>
      </w:r>
      <w:bookmarkEnd w:id="7"/>
    </w:p>
    <w:p w:rsidR="00902146" w:rsidP="00302B5A" w14:paraId="73958492" w14:textId="641C708A">
      <w:pPr>
        <w:rPr>
          <w:sz w:val="22"/>
        </w:rPr>
      </w:pPr>
      <w:r>
        <w:t>The following individuals are working under contract with NCEZID and have been consulted throughout the development and design of this data collection. These individuals will lead the data collection once the package is approved.</w:t>
      </w:r>
    </w:p>
    <w:tbl>
      <w:tblPr>
        <w:tblStyle w:val="TableGrid"/>
        <w:tblW w:w="0" w:type="auto"/>
        <w:tblInd w:w="-5" w:type="dxa"/>
        <w:tblBorders>
          <w:insideH w:val="none" w:sz="0" w:space="0" w:color="auto"/>
          <w:insideV w:val="none" w:sz="0" w:space="0" w:color="auto"/>
        </w:tblBorders>
        <w:tblLook w:val="04A0"/>
      </w:tblPr>
      <w:tblGrid>
        <w:gridCol w:w="4410"/>
        <w:gridCol w:w="4945"/>
      </w:tblGrid>
      <w:tr w14:paraId="6D1105F3" w14:textId="77777777" w:rsidTr="006D1367">
        <w:tblPrEx>
          <w:tblW w:w="0" w:type="auto"/>
          <w:tblInd w:w="-5" w:type="dxa"/>
          <w:tblBorders>
            <w:insideH w:val="none" w:sz="0" w:space="0" w:color="auto"/>
            <w:insideV w:val="none" w:sz="0" w:space="0" w:color="auto"/>
          </w:tblBorders>
          <w:tblLook w:val="04A0"/>
        </w:tblPrEx>
        <w:trPr>
          <w:trHeight w:val="1070"/>
        </w:trPr>
        <w:tc>
          <w:tcPr>
            <w:tcW w:w="4410" w:type="dxa"/>
            <w:tcBorders>
              <w:top w:val="single" w:sz="4" w:space="0" w:color="auto"/>
              <w:left w:val="single" w:sz="4" w:space="0" w:color="auto"/>
              <w:bottom w:val="single" w:sz="4" w:space="0" w:color="auto"/>
              <w:right w:val="nil"/>
            </w:tcBorders>
          </w:tcPr>
          <w:p w:rsidR="00902146" w:rsidRPr="00841351" w:rsidP="00302B5A" w14:paraId="4A0BBE3D" w14:textId="77777777">
            <w:pPr>
              <w:pStyle w:val="ExhibitTitle"/>
              <w:spacing w:before="0" w:after="0" w:line="276" w:lineRule="auto"/>
              <w:ind w:left="0" w:firstLine="0"/>
              <w:rPr>
                <w:iCs/>
                <w:color w:val="auto"/>
              </w:rPr>
            </w:pPr>
            <w:r w:rsidRPr="00841351">
              <w:rPr>
                <w:iCs/>
                <w:color w:val="auto"/>
              </w:rPr>
              <w:t>Mike Ruddell</w:t>
            </w:r>
          </w:p>
          <w:p w:rsidR="00902146" w:rsidRPr="00841351" w:rsidP="006D1367" w14:paraId="7AA71208" w14:textId="4C987979">
            <w:pPr>
              <w:pStyle w:val="ExhibitTitle"/>
              <w:spacing w:before="0" w:after="0" w:line="276" w:lineRule="auto"/>
              <w:ind w:left="0" w:firstLine="0"/>
              <w:rPr>
                <w:rFonts w:asciiTheme="majorHAnsi" w:hAnsiTheme="majorHAnsi"/>
              </w:rPr>
            </w:pPr>
            <w:r w:rsidRPr="00841351">
              <w:rPr>
                <w:b w:val="0"/>
                <w:bCs/>
                <w:iCs/>
                <w:color w:val="auto"/>
              </w:rPr>
              <w:t xml:space="preserve">Vice President, </w:t>
            </w:r>
            <w:r w:rsidRPr="00841351">
              <w:rPr>
                <w:b w:val="0"/>
                <w:bCs/>
              </w:rPr>
              <w:t>KRC Research</w:t>
            </w:r>
          </w:p>
        </w:tc>
        <w:tc>
          <w:tcPr>
            <w:tcW w:w="4945" w:type="dxa"/>
            <w:tcBorders>
              <w:top w:val="single" w:sz="4" w:space="0" w:color="auto"/>
              <w:left w:val="nil"/>
              <w:bottom w:val="single" w:sz="4" w:space="0" w:color="auto"/>
              <w:right w:val="single" w:sz="4" w:space="0" w:color="auto"/>
            </w:tcBorders>
          </w:tcPr>
          <w:p w:rsidR="00902146" w:rsidRPr="00841351" w:rsidP="00302B5A" w14:paraId="766BAB1F" w14:textId="001B5531">
            <w:pPr>
              <w:pStyle w:val="ExhibitTitle"/>
              <w:spacing w:before="0" w:after="0" w:line="276" w:lineRule="auto"/>
              <w:ind w:left="0" w:firstLine="0"/>
              <w:rPr>
                <w:iCs/>
                <w:color w:val="auto"/>
              </w:rPr>
            </w:pPr>
            <w:r>
              <w:rPr>
                <w:iCs/>
                <w:color w:val="auto"/>
              </w:rPr>
              <w:t>Mark Richards</w:t>
            </w:r>
          </w:p>
          <w:p w:rsidR="00902146" w:rsidRPr="00841351" w:rsidP="007166D6" w14:paraId="33A8C818" w14:textId="094FC5E2">
            <w:pPr>
              <w:spacing w:line="276" w:lineRule="auto"/>
              <w:rPr>
                <w:rFonts w:asciiTheme="majorHAnsi" w:hAnsiTheme="majorHAnsi"/>
                <w:szCs w:val="24"/>
              </w:rPr>
            </w:pPr>
            <w:r>
              <w:rPr>
                <w:rFonts w:cs="Times New Roman"/>
                <w:szCs w:val="24"/>
              </w:rPr>
              <w:t>Executive</w:t>
            </w:r>
            <w:r w:rsidRPr="00841351">
              <w:rPr>
                <w:rFonts w:cs="Times New Roman"/>
                <w:szCs w:val="24"/>
              </w:rPr>
              <w:t xml:space="preserve"> Vice President, KRC Research</w:t>
            </w:r>
            <w:r w:rsidRPr="00841351">
              <w:rPr>
                <w:rFonts w:cs="Times New Roman"/>
                <w:szCs w:val="24"/>
              </w:rPr>
              <w:br/>
            </w:r>
          </w:p>
        </w:tc>
      </w:tr>
    </w:tbl>
    <w:p w:rsidR="00985CCD" w:rsidRPr="00985CCD" w:rsidP="00302B5A" w14:paraId="214C436E" w14:textId="06FB5917"/>
    <w:sectPr w:rsidSect="006C6578">
      <w:footerReference w:type="default" r:id="rId9"/>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B5D54" w14:paraId="214C437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242F7"/>
    <w:multiLevelType w:val="hybridMultilevel"/>
    <w:tmpl w:val="59FCA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68429C"/>
    <w:multiLevelType w:val="hybridMultilevel"/>
    <w:tmpl w:val="182E2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E71D27"/>
    <w:multiLevelType w:val="hybridMultilevel"/>
    <w:tmpl w:val="EB7484C8"/>
    <w:lvl w:ilvl="0">
      <w:start w:val="2"/>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9E85DA7"/>
    <w:multiLevelType w:val="hybridMultilevel"/>
    <w:tmpl w:val="19EE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996C9B"/>
    <w:multiLevelType w:val="hybridMultilevel"/>
    <w:tmpl w:val="917CC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5662993">
    <w:abstractNumId w:val="7"/>
  </w:num>
  <w:num w:numId="2" w16cid:durableId="378479500">
    <w:abstractNumId w:val="4"/>
  </w:num>
  <w:num w:numId="3" w16cid:durableId="182674963">
    <w:abstractNumId w:val="6"/>
  </w:num>
  <w:num w:numId="4" w16cid:durableId="2052803756">
    <w:abstractNumId w:val="3"/>
  </w:num>
  <w:num w:numId="5" w16cid:durableId="987587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463944">
    <w:abstractNumId w:val="0"/>
  </w:num>
  <w:num w:numId="7" w16cid:durableId="1359043643">
    <w:abstractNumId w:val="1"/>
  </w:num>
  <w:num w:numId="8" w16cid:durableId="413236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08B6"/>
    <w:rsid w:val="00081FD5"/>
    <w:rsid w:val="000D0B30"/>
    <w:rsid w:val="00104D12"/>
    <w:rsid w:val="00115C8F"/>
    <w:rsid w:val="001A7BC0"/>
    <w:rsid w:val="0026435F"/>
    <w:rsid w:val="002C4F47"/>
    <w:rsid w:val="002D7E48"/>
    <w:rsid w:val="00302B5A"/>
    <w:rsid w:val="003151E9"/>
    <w:rsid w:val="00347477"/>
    <w:rsid w:val="00352CEE"/>
    <w:rsid w:val="00384C05"/>
    <w:rsid w:val="003B5E37"/>
    <w:rsid w:val="00420ACC"/>
    <w:rsid w:val="0049739C"/>
    <w:rsid w:val="004A13E8"/>
    <w:rsid w:val="004A6DE8"/>
    <w:rsid w:val="004D0CD2"/>
    <w:rsid w:val="00504358"/>
    <w:rsid w:val="00587E8F"/>
    <w:rsid w:val="00590DAA"/>
    <w:rsid w:val="005960A0"/>
    <w:rsid w:val="005A36EA"/>
    <w:rsid w:val="005C4D59"/>
    <w:rsid w:val="005E73ED"/>
    <w:rsid w:val="005F00B9"/>
    <w:rsid w:val="005F75B7"/>
    <w:rsid w:val="006C6578"/>
    <w:rsid w:val="006D1367"/>
    <w:rsid w:val="006F12C6"/>
    <w:rsid w:val="007008B2"/>
    <w:rsid w:val="007166D6"/>
    <w:rsid w:val="00782B87"/>
    <w:rsid w:val="00796C65"/>
    <w:rsid w:val="007C4619"/>
    <w:rsid w:val="007D29D3"/>
    <w:rsid w:val="007E07CC"/>
    <w:rsid w:val="007E6753"/>
    <w:rsid w:val="00815482"/>
    <w:rsid w:val="00835C5B"/>
    <w:rsid w:val="008368F6"/>
    <w:rsid w:val="00841351"/>
    <w:rsid w:val="008A38AD"/>
    <w:rsid w:val="008B5D54"/>
    <w:rsid w:val="008C4D26"/>
    <w:rsid w:val="008C7991"/>
    <w:rsid w:val="008D5AEA"/>
    <w:rsid w:val="008E16F7"/>
    <w:rsid w:val="008F330E"/>
    <w:rsid w:val="00902146"/>
    <w:rsid w:val="00902CBA"/>
    <w:rsid w:val="009050E9"/>
    <w:rsid w:val="00912EF7"/>
    <w:rsid w:val="00967BC5"/>
    <w:rsid w:val="00982D03"/>
    <w:rsid w:val="00985CCD"/>
    <w:rsid w:val="00997D0E"/>
    <w:rsid w:val="009A79E1"/>
    <w:rsid w:val="009D6337"/>
    <w:rsid w:val="009E4347"/>
    <w:rsid w:val="00A12917"/>
    <w:rsid w:val="00A208D4"/>
    <w:rsid w:val="00A62E84"/>
    <w:rsid w:val="00A81CD9"/>
    <w:rsid w:val="00A92D86"/>
    <w:rsid w:val="00AD3E79"/>
    <w:rsid w:val="00B22037"/>
    <w:rsid w:val="00B37DB6"/>
    <w:rsid w:val="00B55735"/>
    <w:rsid w:val="00B608AC"/>
    <w:rsid w:val="00BD1E2D"/>
    <w:rsid w:val="00C02446"/>
    <w:rsid w:val="00C51EB9"/>
    <w:rsid w:val="00C84BC4"/>
    <w:rsid w:val="00CF79DB"/>
    <w:rsid w:val="00D06BBF"/>
    <w:rsid w:val="00D23E70"/>
    <w:rsid w:val="00D5600C"/>
    <w:rsid w:val="00D90270"/>
    <w:rsid w:val="00DC57CC"/>
    <w:rsid w:val="00DE40FB"/>
    <w:rsid w:val="00DE48C7"/>
    <w:rsid w:val="00ED09E9"/>
    <w:rsid w:val="00ED44F5"/>
    <w:rsid w:val="00EE3E34"/>
    <w:rsid w:val="00EF256D"/>
    <w:rsid w:val="00F44AC6"/>
    <w:rsid w:val="00F67D3F"/>
    <w:rsid w:val="00F92937"/>
    <w:rsid w:val="00F97F2F"/>
    <w:rsid w:val="2601EDAC"/>
    <w:rsid w:val="279DBE0D"/>
    <w:rsid w:val="3075B1D4"/>
    <w:rsid w:val="3125B67A"/>
    <w:rsid w:val="350B2A64"/>
    <w:rsid w:val="3656B092"/>
    <w:rsid w:val="43F2A99E"/>
    <w:rsid w:val="44812A08"/>
    <w:rsid w:val="5B52A982"/>
    <w:rsid w:val="60986886"/>
    <w:rsid w:val="6201B271"/>
    <w:rsid w:val="7DF5B7A1"/>
    <w:rsid w:val="7FF3A5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C05"/>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aliases w:val="Bullet Level 2"/>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aliases w:val="Bullet Level 2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3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rsid w:val="00902146"/>
    <w:rPr>
      <w:rFonts w:cs="Times New Roman"/>
      <w:sz w:val="16"/>
      <w:szCs w:val="16"/>
    </w:rPr>
  </w:style>
  <w:style w:type="paragraph" w:styleId="CommentText">
    <w:name w:val="annotation text"/>
    <w:basedOn w:val="Normal"/>
    <w:link w:val="CommentTextChar"/>
    <w:uiPriority w:val="99"/>
    <w:rsid w:val="00902146"/>
    <w:pPr>
      <w:spacing w:after="160" w:line="30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902146"/>
    <w:rPr>
      <w:rFonts w:eastAsiaTheme="minorEastAsia"/>
      <w:sz w:val="20"/>
      <w:szCs w:val="20"/>
    </w:rPr>
  </w:style>
  <w:style w:type="paragraph" w:customStyle="1" w:styleId="ExhibitTitle">
    <w:name w:val="Exhibit Title"/>
    <w:basedOn w:val="Normal"/>
    <w:uiPriority w:val="99"/>
    <w:rsid w:val="00902146"/>
    <w:pPr>
      <w:keepNext/>
      <w:keepLines/>
      <w:spacing w:before="80" w:after="120" w:line="240" w:lineRule="auto"/>
      <w:ind w:left="1627" w:hanging="1627"/>
    </w:pPr>
    <w:rPr>
      <w:rFonts w:eastAsia="Times New Roman" w:cs="Times New Roman"/>
      <w:b/>
      <w:color w:val="000000"/>
      <w:szCs w:val="24"/>
    </w:rPr>
  </w:style>
  <w:style w:type="paragraph" w:styleId="CommentSubject">
    <w:name w:val="annotation subject"/>
    <w:basedOn w:val="CommentText"/>
    <w:next w:val="CommentText"/>
    <w:link w:val="CommentSubjectChar"/>
    <w:uiPriority w:val="99"/>
    <w:semiHidden/>
    <w:unhideWhenUsed/>
    <w:rsid w:val="00D90270"/>
    <w:pPr>
      <w:spacing w:after="200" w:line="240" w:lineRule="auto"/>
    </w:pPr>
    <w:rPr>
      <w:rFonts w:ascii="Times New Roman" w:hAnsi="Times New Roman" w:eastAsiaTheme="minorHAnsi"/>
      <w:b/>
      <w:bCs/>
    </w:rPr>
  </w:style>
  <w:style w:type="character" w:customStyle="1" w:styleId="CommentSubjectChar">
    <w:name w:val="Comment Subject Char"/>
    <w:basedOn w:val="CommentTextChar"/>
    <w:link w:val="CommentSubject"/>
    <w:uiPriority w:val="99"/>
    <w:semiHidden/>
    <w:rsid w:val="00D90270"/>
    <w:rPr>
      <w:rFonts w:ascii="Times New Roman" w:hAnsi="Times New Roman" w:eastAsiaTheme="minorEastAsia"/>
      <w:b/>
      <w:bCs/>
      <w:sz w:val="20"/>
      <w:szCs w:val="20"/>
    </w:rPr>
  </w:style>
  <w:style w:type="paragraph" w:styleId="Revision">
    <w:name w:val="Revision"/>
    <w:hidden/>
    <w:uiPriority w:val="99"/>
    <w:semiHidden/>
    <w:rsid w:val="00B37DB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5" ma:contentTypeDescription="Create a new document." ma:contentTypeScope="" ma:versionID="cdfbb6e14557a56ff1caf23bb98ba202">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f258defb6b8eab71e5e282e77a590f9e"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308411c-19e0-4adf-9776-77db86638b89"/>
    <ds:schemaRef ds:uri="dba045a2-11ea-4710-8468-370a91de387f"/>
  </ds:schemaRefs>
</ds:datastoreItem>
</file>

<file path=customXml/itemProps2.xml><?xml version="1.0" encoding="utf-8"?>
<ds:datastoreItem xmlns:ds="http://schemas.openxmlformats.org/officeDocument/2006/customXml" ds:itemID="{C465E042-C056-45F7-B0F9-9CAF1F61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Carnes, Catherine (Amanda) (CDC/NCEZID/DHQP/OD)</cp:lastModifiedBy>
  <cp:revision>2</cp:revision>
  <dcterms:created xsi:type="dcterms:W3CDTF">2024-06-06T15:14:00Z</dcterms:created>
  <dcterms:modified xsi:type="dcterms:W3CDTF">2024-06-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SIP_Label_7b94a7b8-f06c-4dfe-bdcc-9b548fd58c31_ActionId">
    <vt:lpwstr>da32443b-2632-4ddd-a9dc-3f65fe85a8e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11-07T17:56:17Z</vt:lpwstr>
  </property>
  <property fmtid="{D5CDD505-2E9C-101B-9397-08002B2CF9AE}" pid="9" name="MSIP_Label_7b94a7b8-f06c-4dfe-bdcc-9b548fd58c31_SiteId">
    <vt:lpwstr>9ce70869-60db-44fd-abe8-d2767077fc8f</vt:lpwstr>
  </property>
  <property fmtid="{D5CDD505-2E9C-101B-9397-08002B2CF9AE}" pid="10" name="_dlc_DocIdItemGuid">
    <vt:lpwstr>2f65c5a5-b25d-4476-bf18-54d2b4c4f1e7</vt:lpwstr>
  </property>
</Properties>
</file>